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081B" w14:textId="69A281B5" w:rsidR="00A600C0" w:rsidRPr="00A600C0" w:rsidRDefault="00A600C0" w:rsidP="00DF22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C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600C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</w:t>
      </w:r>
      <w:r w:rsidR="00BD33D6">
        <w:rPr>
          <w:rFonts w:ascii="Times New Roman" w:eastAsia="Calibri" w:hAnsi="Times New Roman" w:cs="Times New Roman"/>
          <w:color w:val="FF0000"/>
          <w:sz w:val="28"/>
          <w:szCs w:val="28"/>
        </w:rPr>
        <w:t>МБДОУ №2 «Марьям»</w:t>
      </w:r>
      <w:r w:rsidRPr="00A600C0">
        <w:rPr>
          <w:rFonts w:ascii="Times New Roman" w:eastAsia="Calibri" w:hAnsi="Times New Roman" w:cs="Times New Roman"/>
          <w:sz w:val="28"/>
          <w:szCs w:val="28"/>
        </w:rPr>
        <w:t xml:space="preserve">, основных и дополнительных образовательных программ; оказание психолого-педагогической помощи обучающимся различных целевых групп, определённых ФОП ДО, </w:t>
      </w:r>
      <w:r w:rsidRPr="00A600C0">
        <w:rPr>
          <w:rFonts w:ascii="Times New Roman" w:eastAsia="Calibri" w:hAnsi="Times New Roman" w:cs="Times New Roman"/>
          <w:color w:val="FF0000"/>
          <w:sz w:val="28"/>
          <w:szCs w:val="28"/>
        </w:rPr>
        <w:t>в том числе детям с ограниченными возможностями здоровья (ОВЗ).</w:t>
      </w:r>
    </w:p>
    <w:p w14:paraId="5DAAA4BC" w14:textId="77777777" w:rsidR="00A600C0" w:rsidRPr="00A600C0" w:rsidRDefault="00A600C0" w:rsidP="00DF22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6FD0E8" w14:textId="22BE1897" w:rsidR="00A600C0" w:rsidRPr="00A600C0" w:rsidRDefault="00A600C0" w:rsidP="00DF22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00C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DAE5994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етей различных целевых групп, нуждающихся в психологической помощи.</w:t>
      </w:r>
    </w:p>
    <w:p w14:paraId="04AF6201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hAnsi="Times New Roman"/>
          <w:sz w:val="28"/>
          <w:szCs w:val="28"/>
        </w:rPr>
        <w:t>Обеспечить психологическое сопровождение детей целевых групп посредством проведения коррекционно-развивающих, развивающих занятий и психопрофилактических мероприятий с детьми.</w:t>
      </w:r>
    </w:p>
    <w:p w14:paraId="574F6EAB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дивидуальные особенности развития детей в единстве интеллектуальной, эмоциональной и волевой сфер их проявления.</w:t>
      </w:r>
    </w:p>
    <w:p w14:paraId="1D5579B4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сихологическую помощи детям, родителям и педагогам на всех этапах образовательного процесса.</w:t>
      </w:r>
    </w:p>
    <w:p w14:paraId="732AB139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14:paraId="47DDD8CF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 взаимодействие и взаимопонимание между участниками педагогического процесса.</w:t>
      </w:r>
    </w:p>
    <w:p w14:paraId="24D355D7" w14:textId="77777777" w:rsidR="00A600C0" w:rsidRPr="00A600C0" w:rsidRDefault="00A600C0" w:rsidP="00DF229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14:paraId="2467E2D0" w14:textId="70A85253" w:rsidR="00986336" w:rsidRDefault="00986336" w:rsidP="00DF22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B2C7F" w14:textId="1E96BECF" w:rsidR="00877E45" w:rsidRDefault="00877E45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2C74B" w14:textId="71C21F36" w:rsidR="00877E45" w:rsidRDefault="00877E45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449F6" w14:textId="1068E3D2" w:rsidR="00A600C0" w:rsidRDefault="00A600C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8AB15" w14:textId="38C81C85" w:rsidR="00DF2292" w:rsidRDefault="00DF2292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AF6A0" w14:textId="09D44FF0" w:rsidR="00DF2292" w:rsidRDefault="00DF2292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6EC0" w14:textId="1EA476F2" w:rsidR="00DF2292" w:rsidRDefault="00DF2292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3E86C" w14:textId="77777777" w:rsidR="00DF2292" w:rsidRPr="00810E8E" w:rsidRDefault="00DF2292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6869" w14:textId="6443A4F4" w:rsidR="002C4E07" w:rsidRPr="00E56539" w:rsidRDefault="002C1AAE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ЕРТНАЯ ДЕЯТЕЛЬНОСТ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14:paraId="3A2406F8" w14:textId="77777777" w:rsidTr="005C52C8">
        <w:tc>
          <w:tcPr>
            <w:tcW w:w="704" w:type="dxa"/>
          </w:tcPr>
          <w:p w14:paraId="33FB63C1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E2EB443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0C63D50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002B1124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0F3D34EC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14:paraId="78F689F4" w14:textId="77777777" w:rsidTr="005C52C8">
        <w:tc>
          <w:tcPr>
            <w:tcW w:w="704" w:type="dxa"/>
          </w:tcPr>
          <w:p w14:paraId="132C3A02" w14:textId="77777777" w:rsidR="005C52C8" w:rsidRPr="00810E8E" w:rsidRDefault="005C52C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2BA2995" w14:textId="77777777" w:rsidR="005C52C8" w:rsidRPr="00810E8E" w:rsidRDefault="005C52C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Пк)</w:t>
            </w:r>
          </w:p>
        </w:tc>
        <w:tc>
          <w:tcPr>
            <w:tcW w:w="2504" w:type="dxa"/>
          </w:tcPr>
          <w:p w14:paraId="5AD9FE36" w14:textId="77777777" w:rsidR="005C52C8" w:rsidRPr="00810E8E" w:rsidRDefault="005C52C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7FA4996" w14:textId="77777777" w:rsidR="005C52C8" w:rsidRPr="00810E8E" w:rsidRDefault="005C52C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373" w:type="dxa"/>
          </w:tcPr>
          <w:p w14:paraId="7C9FEC27" w14:textId="77777777" w:rsidR="002C4E07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  <w:p w14:paraId="2C169247" w14:textId="1E338DC7" w:rsidR="00FA14DA" w:rsidRPr="00810E8E" w:rsidRDefault="00FA14D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ты.</w:t>
            </w:r>
          </w:p>
        </w:tc>
      </w:tr>
      <w:tr w:rsidR="00D12B7D" w:rsidRPr="00810E8E" w14:paraId="6A7F2333" w14:textId="77777777" w:rsidTr="005C52C8">
        <w:tc>
          <w:tcPr>
            <w:tcW w:w="704" w:type="dxa"/>
          </w:tcPr>
          <w:p w14:paraId="1F0B6283" w14:textId="3A746A0C" w:rsidR="00D12B7D" w:rsidRPr="00810E8E" w:rsidRDefault="00241AA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12CF0998" w14:textId="03857787" w:rsidR="00D12B7D" w:rsidRPr="00810E8E" w:rsidRDefault="00D12B7D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конфликтной комиссии</w:t>
            </w:r>
          </w:p>
        </w:tc>
        <w:tc>
          <w:tcPr>
            <w:tcW w:w="2504" w:type="dxa"/>
          </w:tcPr>
          <w:p w14:paraId="2BAFC311" w14:textId="701DD664" w:rsidR="00D12B7D" w:rsidRPr="00810E8E" w:rsidRDefault="002F359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</w:t>
            </w:r>
            <w:r w:rsidR="00A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</w:t>
            </w:r>
            <w:r w:rsidR="00A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12" w:type="dxa"/>
          </w:tcPr>
          <w:p w14:paraId="10DB3B85" w14:textId="6E1002F4" w:rsidR="00D12B7D" w:rsidRPr="00810E8E" w:rsidRDefault="002F359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возникновения конфликтной ситуации</w:t>
            </w:r>
          </w:p>
        </w:tc>
        <w:tc>
          <w:tcPr>
            <w:tcW w:w="3373" w:type="dxa"/>
          </w:tcPr>
          <w:p w14:paraId="458716B6" w14:textId="6081F022" w:rsidR="00D12B7D" w:rsidRPr="00810E8E" w:rsidRDefault="002F359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ты.</w:t>
            </w:r>
          </w:p>
        </w:tc>
      </w:tr>
      <w:tr w:rsidR="0059245B" w:rsidRPr="00810E8E" w14:paraId="2E1F56A5" w14:textId="77777777" w:rsidTr="005C52C8">
        <w:tc>
          <w:tcPr>
            <w:tcW w:w="704" w:type="dxa"/>
          </w:tcPr>
          <w:p w14:paraId="02DE7F53" w14:textId="10891DEA" w:rsidR="0059245B" w:rsidRDefault="00C32D85" w:rsidP="005924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2CC74BF3" w14:textId="0FB53767" w:rsidR="0059245B" w:rsidRPr="0059245B" w:rsidRDefault="0059245B" w:rsidP="005924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педагогам </w:t>
            </w:r>
            <w:r w:rsidR="007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504" w:type="dxa"/>
          </w:tcPr>
          <w:p w14:paraId="74B976FA" w14:textId="28955EF2" w:rsidR="0059245B" w:rsidRDefault="007D249C" w:rsidP="005924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0A165387" w14:textId="4AC72AE7" w:rsidR="0059245B" w:rsidRDefault="007D249C" w:rsidP="005924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2C1A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запросу педагога)</w:t>
            </w:r>
          </w:p>
        </w:tc>
        <w:tc>
          <w:tcPr>
            <w:tcW w:w="3373" w:type="dxa"/>
          </w:tcPr>
          <w:p w14:paraId="158F1B84" w14:textId="78182DEB" w:rsidR="0059245B" w:rsidRDefault="007D249C" w:rsidP="005924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ирования</w:t>
            </w:r>
          </w:p>
        </w:tc>
      </w:tr>
    </w:tbl>
    <w:p w14:paraId="37303511" w14:textId="77777777" w:rsidR="005C52C8" w:rsidRPr="00810E8E" w:rsidRDefault="005C52C8" w:rsidP="00DF22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0AF79" w14:textId="0F03FEEE" w:rsidR="004A3B7F" w:rsidRPr="002C1AAE" w:rsidRDefault="004A3B7F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14:paraId="4FBD778C" w14:textId="77777777" w:rsidTr="007569A7">
        <w:tc>
          <w:tcPr>
            <w:tcW w:w="704" w:type="dxa"/>
          </w:tcPr>
          <w:p w14:paraId="22A89072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7BA36F0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DDA60A3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3DBA4A0C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EB77984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RPr="00810E8E" w14:paraId="1E8B717B" w14:textId="77777777" w:rsidTr="007569A7">
        <w:tc>
          <w:tcPr>
            <w:tcW w:w="704" w:type="dxa"/>
          </w:tcPr>
          <w:p w14:paraId="32A01159" w14:textId="77777777" w:rsidR="004A3B7F" w:rsidRPr="00810E8E" w:rsidRDefault="004A3B7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1C654DB" w14:textId="0CB61BF9" w:rsidR="004A3B7F" w:rsidRPr="00810E8E" w:rsidRDefault="00CD30FC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80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х рекомендаций для воспитателей по взаимодействию с детьми исходя из их индивидуальных психологических особенностей.</w:t>
            </w:r>
          </w:p>
        </w:tc>
        <w:tc>
          <w:tcPr>
            <w:tcW w:w="2504" w:type="dxa"/>
          </w:tcPr>
          <w:p w14:paraId="70B22102" w14:textId="77777777" w:rsidR="004A3B7F" w:rsidRPr="00810E8E" w:rsidRDefault="004A3B7F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14:paraId="7CA9468E" w14:textId="1F151BD6" w:rsidR="004A3B7F" w:rsidRPr="00810E8E" w:rsidRDefault="004A3B7F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373" w:type="dxa"/>
          </w:tcPr>
          <w:p w14:paraId="0504A71B" w14:textId="65C4E74A" w:rsidR="004A3B7F" w:rsidRPr="00810E8E" w:rsidRDefault="007D249C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ирования</w:t>
            </w:r>
          </w:p>
        </w:tc>
      </w:tr>
    </w:tbl>
    <w:p w14:paraId="603916E8" w14:textId="28371E46" w:rsidR="00A600C0" w:rsidRDefault="00A600C0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1212B" w14:textId="0BB2623D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F7C0D" w14:textId="30F6D9E9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129BA9" w14:textId="29EA57F8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D9A11" w14:textId="3C4C30E7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CE6A2" w14:textId="6E28B116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E89D6" w14:textId="77777777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DA36B8" w14:textId="16F8C20C" w:rsidR="002C4E07" w:rsidRPr="007E4498" w:rsidRDefault="001F4861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ИЧЕСКАЯ ДИАГНОС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025"/>
        <w:gridCol w:w="3260"/>
      </w:tblGrid>
      <w:tr w:rsidR="00810E8E" w:rsidRPr="00810E8E" w14:paraId="28E14876" w14:textId="77777777" w:rsidTr="008B5553">
        <w:tc>
          <w:tcPr>
            <w:tcW w:w="704" w:type="dxa"/>
          </w:tcPr>
          <w:p w14:paraId="73720D9A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7980C833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C8D4516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025" w:type="dxa"/>
          </w:tcPr>
          <w:p w14:paraId="32A040DF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</w:tcPr>
          <w:p w14:paraId="48E589B9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14:paraId="674B61CD" w14:textId="77777777" w:rsidTr="008B5553">
        <w:tc>
          <w:tcPr>
            <w:tcW w:w="704" w:type="dxa"/>
          </w:tcPr>
          <w:p w14:paraId="65A5B0EE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081810A" w14:textId="77777777" w:rsidR="001F4861" w:rsidRDefault="001F4861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  <w:p w14:paraId="234029A9" w14:textId="77777777" w:rsidR="00F507A7" w:rsidRPr="00F507A7" w:rsidRDefault="00F507A7" w:rsidP="00DF2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4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спользуемая методика:</w:t>
            </w:r>
            <w:r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A0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ньжина А.С. «Диагностика уровня адаптированности ребёнка к ДОУ».</w:t>
            </w:r>
          </w:p>
        </w:tc>
        <w:tc>
          <w:tcPr>
            <w:tcW w:w="2504" w:type="dxa"/>
          </w:tcPr>
          <w:p w14:paraId="6F8B07BE" w14:textId="25FBD574" w:rsidR="001F4861" w:rsidRPr="00810E8E" w:rsidRDefault="001F4861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3025" w:type="dxa"/>
          </w:tcPr>
          <w:p w14:paraId="43B4EB93" w14:textId="50B91EFF" w:rsidR="001F4861" w:rsidRPr="00810E8E" w:rsidRDefault="007D249C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</w:t>
            </w:r>
            <w:r w:rsidR="001F4861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нов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14:paraId="0EBE4172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14:paraId="33E15A21" w14:textId="77777777" w:rsidR="002C4E07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A600C0" w:rsidRPr="00810E8E" w14:paraId="4D40B061" w14:textId="77777777" w:rsidTr="008B5553">
        <w:tc>
          <w:tcPr>
            <w:tcW w:w="704" w:type="dxa"/>
          </w:tcPr>
          <w:p w14:paraId="3C028A13" w14:textId="5EE4CA77" w:rsidR="00A600C0" w:rsidRPr="00810E8E" w:rsidRDefault="00A600C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03618BC4" w14:textId="77777777" w:rsidR="00A600C0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ая диагностика по выявлению целевых групп детей для оказания им адресной психологической помощи.</w:t>
            </w:r>
          </w:p>
          <w:p w14:paraId="4877CC20" w14:textId="02DB0087" w:rsidR="007D249C" w:rsidRPr="007D249C" w:rsidRDefault="007D249C" w:rsidP="00DF2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2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спользуемая методика:</w:t>
            </w:r>
            <w:r w:rsidRPr="007D2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0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кета для педагогов, карта наблюдения за детьми</w:t>
            </w:r>
          </w:p>
        </w:tc>
        <w:tc>
          <w:tcPr>
            <w:tcW w:w="2504" w:type="dxa"/>
          </w:tcPr>
          <w:p w14:paraId="36DEBD92" w14:textId="17AC8BBE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3025" w:type="dxa"/>
          </w:tcPr>
          <w:p w14:paraId="1A1B4AA1" w14:textId="06653601" w:rsidR="00A600C0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14:paraId="240ACBFF" w14:textId="73D5748A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наблюдения, анкеты педагогов. Список детей, нуждающихся в психологическом сопровождении.</w:t>
            </w:r>
          </w:p>
        </w:tc>
      </w:tr>
      <w:tr w:rsidR="00A600C0" w:rsidRPr="00810E8E" w14:paraId="08AFEB64" w14:textId="77777777" w:rsidTr="008B5553">
        <w:tc>
          <w:tcPr>
            <w:tcW w:w="704" w:type="dxa"/>
          </w:tcPr>
          <w:p w14:paraId="51F3F00E" w14:textId="5D5C6BB6" w:rsidR="00A600C0" w:rsidRPr="00810E8E" w:rsidRDefault="00A600C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164D2939" w14:textId="77777777" w:rsidR="00A600C0" w:rsidRDefault="00A600C0" w:rsidP="00DF22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324E8" w14:textId="77777777" w:rsidR="00A600C0" w:rsidRPr="00F507A7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4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пользуемый комплект: </w:t>
            </w:r>
            <w:r w:rsidRPr="002A0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кспресс-диагностика в детском саду» Н.Н. Павлова, Л.Г. Руденко </w:t>
            </w:r>
          </w:p>
        </w:tc>
        <w:tc>
          <w:tcPr>
            <w:tcW w:w="2504" w:type="dxa"/>
          </w:tcPr>
          <w:p w14:paraId="2A1BB0C6" w14:textId="5179C247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  <w:r w:rsidR="0024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</w:tcPr>
          <w:p w14:paraId="1741D82F" w14:textId="48133F7A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0" w:type="dxa"/>
          </w:tcPr>
          <w:p w14:paraId="540F4A8E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5C0FA402" w14:textId="77777777" w:rsidR="00A600C0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  <w:p w14:paraId="69AC0E5D" w14:textId="7AB9BC4C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итогам диагностики на группу</w:t>
            </w:r>
          </w:p>
        </w:tc>
      </w:tr>
      <w:tr w:rsidR="00A600C0" w:rsidRPr="00810E8E" w14:paraId="4A71EC71" w14:textId="77777777" w:rsidTr="008B5553">
        <w:tc>
          <w:tcPr>
            <w:tcW w:w="704" w:type="dxa"/>
          </w:tcPr>
          <w:p w14:paraId="5FE61A7E" w14:textId="3D9D1F7A" w:rsidR="00A600C0" w:rsidRPr="00810E8E" w:rsidRDefault="00A600C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19933256" w14:textId="726B118F" w:rsidR="00A600C0" w:rsidRDefault="00A600C0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д</w:t>
            </w: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готовности детей к школе </w:t>
            </w:r>
          </w:p>
          <w:p w14:paraId="3EFEC98F" w14:textId="665232DB" w:rsidR="00A600C0" w:rsidRPr="00F507A7" w:rsidRDefault="00A600C0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уемая методика</w:t>
            </w:r>
            <w:r w:rsidRPr="002A01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2A0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 школьной зрелости Керна-Йирасека</w:t>
            </w:r>
          </w:p>
        </w:tc>
        <w:tc>
          <w:tcPr>
            <w:tcW w:w="2504" w:type="dxa"/>
          </w:tcPr>
          <w:p w14:paraId="4F875541" w14:textId="471EF7DB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  <w:r w:rsidR="0024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</w:tcPr>
          <w:p w14:paraId="148BB720" w14:textId="36BA20A3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0" w:type="dxa"/>
          </w:tcPr>
          <w:p w14:paraId="4EFCF275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5E8036E7" w14:textId="77777777" w:rsidR="00A600C0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  <w:p w14:paraId="58EE564F" w14:textId="4279B6B5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итогам диагностики на группу</w:t>
            </w:r>
          </w:p>
        </w:tc>
      </w:tr>
      <w:tr w:rsidR="00A600C0" w:rsidRPr="00810E8E" w14:paraId="05CA0F1A" w14:textId="77777777" w:rsidTr="008B5553">
        <w:tc>
          <w:tcPr>
            <w:tcW w:w="704" w:type="dxa"/>
          </w:tcPr>
          <w:p w14:paraId="1B176615" w14:textId="4FCD568C" w:rsidR="00A600C0" w:rsidRPr="00810E8E" w:rsidRDefault="00A600C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5369C345" w14:textId="77777777" w:rsidR="00A600C0" w:rsidRDefault="00A600C0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диагностика готовности к школе </w:t>
            </w:r>
            <w:r w:rsidRPr="000C5045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ся с детьми, которые показали низкие </w:t>
            </w:r>
            <w:r w:rsidRPr="000C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о тесту школьной зрелости Керна-Йирасека).</w:t>
            </w:r>
          </w:p>
          <w:p w14:paraId="6BB3FD22" w14:textId="63DB6E07" w:rsidR="00A600C0" w:rsidRPr="000C5045" w:rsidRDefault="00A600C0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1C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спользуемая методика: </w:t>
            </w:r>
            <w:r w:rsidRPr="002A0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сюкова Л.А.</w:t>
            </w:r>
            <w:r w:rsidRPr="002A010D">
              <w:t xml:space="preserve"> </w:t>
            </w:r>
            <w:r w:rsidRPr="002A0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гноз и профилактика проблем обучения в начальной школе»</w:t>
            </w:r>
          </w:p>
        </w:tc>
        <w:tc>
          <w:tcPr>
            <w:tcW w:w="2504" w:type="dxa"/>
          </w:tcPr>
          <w:p w14:paraId="7302E275" w14:textId="0A177324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дготовительной группы</w:t>
            </w:r>
            <w:r w:rsidR="0024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</w:tcPr>
          <w:p w14:paraId="50B68BED" w14:textId="3C558B85" w:rsidR="00A600C0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0" w:type="dxa"/>
          </w:tcPr>
          <w:p w14:paraId="38D64FD9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0622F2D2" w14:textId="10C20C34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на каждого ребёнка.</w:t>
            </w:r>
          </w:p>
        </w:tc>
      </w:tr>
      <w:tr w:rsidR="00A600C0" w:rsidRPr="00810E8E" w14:paraId="5F82B07D" w14:textId="77777777" w:rsidTr="008B5553">
        <w:tc>
          <w:tcPr>
            <w:tcW w:w="704" w:type="dxa"/>
          </w:tcPr>
          <w:p w14:paraId="0F88796E" w14:textId="137E20CA" w:rsidR="00A600C0" w:rsidRPr="00810E8E" w:rsidRDefault="00A600C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14:paraId="01A7244A" w14:textId="77777777" w:rsidR="00A600C0" w:rsidRPr="00F507A7" w:rsidRDefault="00A600C0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личностного развития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14:paraId="0427EE9F" w14:textId="40A8D2BE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  <w:r w:rsidR="00B7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</w:tcPr>
          <w:p w14:paraId="0AFA0509" w14:textId="77777777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260" w:type="dxa"/>
          </w:tcPr>
          <w:p w14:paraId="349FDCE1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73E97D8E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A600C0" w:rsidRPr="00810E8E" w14:paraId="155960A5" w14:textId="77777777" w:rsidTr="008B5553">
        <w:tc>
          <w:tcPr>
            <w:tcW w:w="704" w:type="dxa"/>
          </w:tcPr>
          <w:p w14:paraId="33B987A6" w14:textId="2D3C6D24" w:rsidR="00A600C0" w:rsidRPr="00810E8E" w:rsidRDefault="00B6227C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6F95B5C8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1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уемый комплект:</w:t>
            </w:r>
            <w:r w:rsidRPr="00F507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22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«</w:t>
            </w:r>
            <w:r w:rsidRPr="002A0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ресс-диагностика в детском саду» Н.Н. Павлова, Л.Г. Руденко</w:t>
            </w:r>
          </w:p>
        </w:tc>
        <w:tc>
          <w:tcPr>
            <w:tcW w:w="2504" w:type="dxa"/>
          </w:tcPr>
          <w:p w14:paraId="5D6BA8A0" w14:textId="27A99260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  <w:r w:rsidR="0024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5" w:type="dxa"/>
          </w:tcPr>
          <w:p w14:paraId="0630DC6B" w14:textId="77777777" w:rsidR="00A600C0" w:rsidRPr="00810E8E" w:rsidRDefault="00A600C0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260" w:type="dxa"/>
          </w:tcPr>
          <w:p w14:paraId="1B84A3A1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4A861827" w14:textId="77777777" w:rsidR="00A600C0" w:rsidRPr="00810E8E" w:rsidRDefault="00A600C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BD33D6" w:rsidRPr="00810E8E" w14:paraId="3AE1E1F7" w14:textId="77777777" w:rsidTr="008B5553">
        <w:tc>
          <w:tcPr>
            <w:tcW w:w="704" w:type="dxa"/>
          </w:tcPr>
          <w:p w14:paraId="20DD5091" w14:textId="67CD7651" w:rsidR="00BD33D6" w:rsidRPr="00810E8E" w:rsidRDefault="00BD33D6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7720B44A" w14:textId="21DF742C" w:rsidR="00BD33D6" w:rsidRPr="00F507A7" w:rsidRDefault="00BD33D6" w:rsidP="00DF2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ОВЗ.</w:t>
            </w:r>
          </w:p>
        </w:tc>
        <w:tc>
          <w:tcPr>
            <w:tcW w:w="2504" w:type="dxa"/>
          </w:tcPr>
          <w:p w14:paraId="3CB17F35" w14:textId="6F7D83D1" w:rsidR="00BD33D6" w:rsidRPr="00810E8E" w:rsidRDefault="00BD33D6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ОВЗ </w:t>
            </w:r>
          </w:p>
        </w:tc>
        <w:tc>
          <w:tcPr>
            <w:tcW w:w="3025" w:type="dxa"/>
          </w:tcPr>
          <w:p w14:paraId="0069E5B5" w14:textId="7ADD33DF" w:rsidR="00BD33D6" w:rsidRPr="00810E8E" w:rsidRDefault="00BD33D6" w:rsidP="00DC67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 и по мере появления детей.</w:t>
            </w:r>
          </w:p>
        </w:tc>
        <w:tc>
          <w:tcPr>
            <w:tcW w:w="3260" w:type="dxa"/>
          </w:tcPr>
          <w:p w14:paraId="32DD11A8" w14:textId="77777777" w:rsidR="00BD33D6" w:rsidRPr="00C2401C" w:rsidRDefault="00BD33D6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799DEEDF" w14:textId="65FB23E9" w:rsidR="00BD33D6" w:rsidRPr="00810E8E" w:rsidRDefault="00BD33D6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карты развития обучающегося, получающего психолого-педагогическое сопровождение.</w:t>
            </w:r>
          </w:p>
        </w:tc>
      </w:tr>
    </w:tbl>
    <w:p w14:paraId="20E4E5F6" w14:textId="2537D3B7" w:rsidR="002C4E07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9C1D292" w14:textId="4BB819A2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C3996" w14:textId="7FFA123E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AE450" w14:textId="4C359A6B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1CE0B" w14:textId="0BFA474D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E1D81" w14:textId="360EB11C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D5171" w14:textId="501A46D3" w:rsidR="00BD33D6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BE05A" w14:textId="77777777" w:rsidR="00BD33D6" w:rsidRPr="00810E8E" w:rsidRDefault="00BD33D6" w:rsidP="00BD33D6">
      <w:pPr>
        <w:tabs>
          <w:tab w:val="left" w:pos="31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F7061" w14:textId="197090E4" w:rsidR="002C4E07" w:rsidRPr="00E56539" w:rsidRDefault="001F4861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103"/>
        <w:gridCol w:w="3260"/>
        <w:gridCol w:w="2977"/>
        <w:gridCol w:w="2977"/>
      </w:tblGrid>
      <w:tr w:rsidR="00810E8E" w:rsidRPr="00810E8E" w14:paraId="75FA0E6D" w14:textId="77777777" w:rsidTr="008B5553">
        <w:tc>
          <w:tcPr>
            <w:tcW w:w="704" w:type="dxa"/>
          </w:tcPr>
          <w:p w14:paraId="0256E035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59E3EFC0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</w:tcPr>
          <w:p w14:paraId="187186D1" w14:textId="642E5334" w:rsidR="001F4861" w:rsidRPr="00810E8E" w:rsidRDefault="005354BE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2977" w:type="dxa"/>
          </w:tcPr>
          <w:p w14:paraId="564DCB9A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14:paraId="0188BE52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712738" w:rsidRPr="00810E8E" w14:paraId="5CAED718" w14:textId="77777777" w:rsidTr="008B5553">
        <w:tc>
          <w:tcPr>
            <w:tcW w:w="704" w:type="dxa"/>
          </w:tcPr>
          <w:p w14:paraId="1508661C" w14:textId="77777777" w:rsidR="00712738" w:rsidRPr="00810E8E" w:rsidRDefault="0071273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0B0225BF" w14:textId="61A3C109" w:rsidR="00712738" w:rsidRDefault="001C0C11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325F78">
              <w:rPr>
                <w:rFonts w:ascii="Times New Roman" w:hAnsi="Times New Roman" w:cs="Times New Roman"/>
                <w:sz w:val="24"/>
                <w:szCs w:val="24"/>
              </w:rPr>
              <w:t xml:space="preserve"> и/или 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</w:t>
            </w:r>
            <w:r w:rsidR="007A72DB">
              <w:rPr>
                <w:rFonts w:ascii="Times New Roman" w:hAnsi="Times New Roman" w:cs="Times New Roman"/>
                <w:sz w:val="24"/>
                <w:szCs w:val="24"/>
              </w:rPr>
              <w:t xml:space="preserve"> с проблемами эмоционального, </w:t>
            </w:r>
            <w:r w:rsidR="00AA1E5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го, </w:t>
            </w:r>
            <w:r w:rsidR="007A72DB">
              <w:rPr>
                <w:rFonts w:ascii="Times New Roman" w:hAnsi="Times New Roman" w:cs="Times New Roman"/>
                <w:sz w:val="24"/>
                <w:szCs w:val="24"/>
              </w:rPr>
              <w:t>поведенческого, невротического и регуляторного характера</w:t>
            </w:r>
          </w:p>
          <w:p w14:paraId="7E41FE95" w14:textId="34341A0C" w:rsidR="009B597B" w:rsidRPr="009B597B" w:rsidRDefault="009B597B" w:rsidP="005354BE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D0A618" w14:textId="759EED56" w:rsidR="00712738" w:rsidRPr="007F5C79" w:rsidRDefault="00325F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«группы риска»</w:t>
            </w:r>
            <w:r w:rsidR="005D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D65" w:rsidRPr="005D5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5D5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возрастны</w:t>
            </w:r>
            <w:r w:rsidR="005D5D65" w:rsidRPr="005D5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5D5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</w:t>
            </w:r>
            <w:r w:rsidR="005D5D65" w:rsidRPr="005D5D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)</w:t>
            </w:r>
            <w:r w:rsidR="007F5C79" w:rsidRPr="007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1380CC40" w14:textId="78CB4164" w:rsidR="00712738" w:rsidRPr="00810E8E" w:rsidRDefault="0071273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325F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диагностики)</w:t>
            </w:r>
          </w:p>
        </w:tc>
        <w:tc>
          <w:tcPr>
            <w:tcW w:w="2977" w:type="dxa"/>
          </w:tcPr>
          <w:p w14:paraId="4F286B72" w14:textId="7B669DBD" w:rsidR="00712738" w:rsidRPr="00810E8E" w:rsidRDefault="00325F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индивидуальных</w:t>
            </w:r>
            <w:r w:rsidRPr="0032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работы педагога-психолога.</w:t>
            </w:r>
          </w:p>
        </w:tc>
      </w:tr>
      <w:tr w:rsidR="00712738" w:rsidRPr="00810E8E" w14:paraId="6FCF8ED1" w14:textId="77777777" w:rsidTr="008B5553">
        <w:tc>
          <w:tcPr>
            <w:tcW w:w="704" w:type="dxa"/>
          </w:tcPr>
          <w:p w14:paraId="3A7E9606" w14:textId="77777777" w:rsidR="00712738" w:rsidRPr="00810E8E" w:rsidRDefault="0071273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62148276" w14:textId="07067AF2" w:rsidR="00712738" w:rsidRDefault="00712738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F507C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е</w:t>
            </w: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по психологической подготовке к школе</w:t>
            </w:r>
            <w:r w:rsidR="001C0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E4A02" w14:textId="4DD80B89" w:rsidR="001C0C11" w:rsidRPr="005354BE" w:rsidRDefault="001C0C11" w:rsidP="005354BE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7A02CC" w14:textId="65927A0F" w:rsidR="00712738" w:rsidRPr="00810E8E" w:rsidRDefault="005354B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</w:t>
            </w:r>
            <w:r w:rsidR="009A0812"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чающиеся подготовительных групп, испытывающие трудности в освоении ООП, развитии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2ECA1E4F" w14:textId="4F5CEB95" w:rsidR="00712738" w:rsidRPr="00810E8E" w:rsidRDefault="00241AAF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4C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  <w:r w:rsidR="004C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9EB" w:rsidRPr="004C0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результа</w:t>
            </w:r>
            <w:r w:rsidR="004C0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</w:t>
            </w:r>
            <w:r w:rsidR="004C09EB" w:rsidRPr="004C0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 диагностики)</w:t>
            </w:r>
          </w:p>
        </w:tc>
        <w:tc>
          <w:tcPr>
            <w:tcW w:w="2977" w:type="dxa"/>
          </w:tcPr>
          <w:p w14:paraId="1AF97A25" w14:textId="60E305AE" w:rsidR="00712738" w:rsidRPr="00810E8E" w:rsidRDefault="009A081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</w:t>
            </w:r>
            <w:r w:rsidR="00712738"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 форм работы педагога-психолога.</w:t>
            </w:r>
            <w:r w:rsidR="0071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2738" w:rsidRPr="00810E8E" w14:paraId="2522EB56" w14:textId="77777777" w:rsidTr="008B5553">
        <w:tc>
          <w:tcPr>
            <w:tcW w:w="704" w:type="dxa"/>
          </w:tcPr>
          <w:p w14:paraId="318F964B" w14:textId="383EDF5B" w:rsidR="00712738" w:rsidRPr="00810E8E" w:rsidRDefault="00834AB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6C85869F" w14:textId="67D94564" w:rsidR="001C0C11" w:rsidRPr="005354BE" w:rsidRDefault="00712738" w:rsidP="005354BE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</w:t>
            </w:r>
            <w:r w:rsidR="001C0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8A779F" w14:textId="7E4A0D40" w:rsidR="00712738" w:rsidRPr="00810E8E" w:rsidRDefault="005354B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</w:t>
            </w:r>
            <w:r w:rsidR="000850B7"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учающиеся </w:t>
            </w:r>
            <w:r w:rsidR="00975CD4"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и 2 младших групп</w:t>
            </w:r>
            <w:r w:rsidR="000850B7"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испытывающие трудности в социальной адаптации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01C0453" w14:textId="390D6F11" w:rsidR="00712738" w:rsidRPr="00810E8E" w:rsidRDefault="0071273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  <w:r w:rsidR="0008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0B7" w:rsidRPr="000850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наблюдения)</w:t>
            </w:r>
          </w:p>
        </w:tc>
        <w:tc>
          <w:tcPr>
            <w:tcW w:w="2977" w:type="dxa"/>
          </w:tcPr>
          <w:p w14:paraId="3DDEBDC4" w14:textId="1D6A6481" w:rsidR="00712738" w:rsidRDefault="000850B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ты педагога-психолога.</w:t>
            </w:r>
          </w:p>
        </w:tc>
      </w:tr>
      <w:tr w:rsidR="00CE6A81" w:rsidRPr="00810E8E" w14:paraId="19DCA738" w14:textId="77777777" w:rsidTr="008B5553">
        <w:tc>
          <w:tcPr>
            <w:tcW w:w="704" w:type="dxa"/>
          </w:tcPr>
          <w:p w14:paraId="54B4B077" w14:textId="5827E15D" w:rsidR="00CE6A81" w:rsidRDefault="00834AB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1192F3E" w14:textId="4D509D72" w:rsidR="00CE6A81" w:rsidRDefault="00CE6A81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>Групповые и</w:t>
            </w:r>
            <w:r w:rsidR="00567EC0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 w:rsidR="00F034D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</w:t>
            </w:r>
            <w:r w:rsidR="0036310A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Pr="00C2401C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ОВЗ.</w:t>
            </w:r>
          </w:p>
          <w:p w14:paraId="32E29C99" w14:textId="74FC5ABC" w:rsidR="0001604D" w:rsidRPr="005354BE" w:rsidRDefault="0001604D" w:rsidP="005354BE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9E6B7B" w14:textId="5823EB07" w:rsidR="00CE6A81" w:rsidRPr="00C2401C" w:rsidRDefault="005354B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</w:t>
            </w:r>
            <w:r w:rsidR="00567EC0"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и ОВЗ и/или дети-инвалиды, получившие статус в установленном порядке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6A8E159D" w14:textId="310B77B4" w:rsidR="00CE6A81" w:rsidRPr="00C2401C" w:rsidRDefault="00CE6A81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="004C09EB" w:rsidRPr="004C0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результатам диагностики</w:t>
            </w:r>
            <w:r w:rsidR="004C0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заключению ПМПК)</w:t>
            </w:r>
          </w:p>
        </w:tc>
        <w:tc>
          <w:tcPr>
            <w:tcW w:w="2977" w:type="dxa"/>
          </w:tcPr>
          <w:p w14:paraId="67E01042" w14:textId="7CEA2DD7" w:rsidR="00CE6A81" w:rsidRPr="00C2401C" w:rsidRDefault="00CE6A81" w:rsidP="00C534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</w:t>
            </w:r>
            <w:r w:rsidR="005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а форм работы.</w:t>
            </w:r>
          </w:p>
        </w:tc>
      </w:tr>
      <w:tr w:rsidR="00934122" w:rsidRPr="00810E8E" w14:paraId="62BE7F34" w14:textId="77777777" w:rsidTr="008B5553">
        <w:tc>
          <w:tcPr>
            <w:tcW w:w="704" w:type="dxa"/>
          </w:tcPr>
          <w:p w14:paraId="05AB43B2" w14:textId="0482679F" w:rsidR="00934122" w:rsidRDefault="00325F7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1650AAC8" w14:textId="1C768DAE" w:rsidR="00934122" w:rsidRPr="005354BE" w:rsidRDefault="00934122" w:rsidP="005354BE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ые и/или индивидуальные занятия с детьми </w:t>
            </w:r>
            <w:r w:rsidRPr="00934122">
              <w:rPr>
                <w:rFonts w:ascii="Times New Roman" w:hAnsi="Times New Roman" w:cs="Times New Roman"/>
                <w:bCs/>
                <w:sz w:val="24"/>
                <w:szCs w:val="24"/>
              </w:rPr>
              <w:t>чьи родители (законные представители) являются ветеранами (участниками) СВО и у них выявлены признаки неблагополучных и деструктивных состояний</w:t>
            </w:r>
          </w:p>
        </w:tc>
        <w:tc>
          <w:tcPr>
            <w:tcW w:w="3260" w:type="dxa"/>
          </w:tcPr>
          <w:p w14:paraId="2FB46717" w14:textId="21AE874C" w:rsidR="00934122" w:rsidRPr="00934122" w:rsidRDefault="005354BE" w:rsidP="00DF229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, нуждающиеся в повышенном психолого-педагогическом внимании</w:t>
            </w:r>
            <w:r w:rsidRPr="005354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о</w:t>
            </w:r>
            <w:r w:rsidR="00934122" w:rsidRPr="005354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бучающиеся чьи родители (законные представители) являются ветеранами (участниками) специальной военной операции и у них </w:t>
            </w:r>
            <w:r w:rsidR="00934122" w:rsidRPr="005354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явлены признаки неблагополучных и деструктивных состояний</w:t>
            </w:r>
            <w:r w:rsidRPr="005354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6E3AC2E" w14:textId="0A3ACFFD" w:rsidR="00934122" w:rsidRPr="00C2401C" w:rsidRDefault="0093412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  <w:r w:rsidR="005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C0" w:rsidRPr="00567E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диагностики)</w:t>
            </w:r>
          </w:p>
        </w:tc>
        <w:tc>
          <w:tcPr>
            <w:tcW w:w="2977" w:type="dxa"/>
          </w:tcPr>
          <w:p w14:paraId="57513DD9" w14:textId="2F5AE72C" w:rsidR="00934122" w:rsidRPr="00C2401C" w:rsidRDefault="0093412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индивидуальных и/ или групповых форм работы</w:t>
            </w:r>
          </w:p>
        </w:tc>
      </w:tr>
    </w:tbl>
    <w:p w14:paraId="0487395C" w14:textId="77777777" w:rsidR="002C4E07" w:rsidRPr="00810E8E" w:rsidRDefault="002C4E07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80495" w14:textId="76E2F5A7" w:rsidR="002C4E07" w:rsidRPr="00E56539" w:rsidRDefault="00AD27D9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КОНСУЛЬТ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52"/>
        <w:gridCol w:w="3260"/>
        <w:gridCol w:w="2977"/>
      </w:tblGrid>
      <w:tr w:rsidR="00810E8E" w:rsidRPr="00810E8E" w14:paraId="3EFE44CF" w14:textId="77777777" w:rsidTr="008B5553">
        <w:tc>
          <w:tcPr>
            <w:tcW w:w="704" w:type="dxa"/>
          </w:tcPr>
          <w:p w14:paraId="3F149E99" w14:textId="77777777" w:rsidR="006464BF" w:rsidRPr="00810E8E" w:rsidRDefault="006464B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15151E97" w14:textId="77777777" w:rsidR="006464BF" w:rsidRPr="00810E8E" w:rsidRDefault="006464B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14:paraId="66433383" w14:textId="77777777" w:rsidR="006464BF" w:rsidRPr="00810E8E" w:rsidRDefault="006464B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0" w:type="dxa"/>
          </w:tcPr>
          <w:p w14:paraId="3B1C0C52" w14:textId="77777777" w:rsidR="006464BF" w:rsidRPr="00810E8E" w:rsidRDefault="006464B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14:paraId="3E117690" w14:textId="77777777" w:rsidR="006464BF" w:rsidRPr="00810E8E" w:rsidRDefault="006464BF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252BE0" w:rsidRPr="00810E8E" w14:paraId="76D998EA" w14:textId="77777777" w:rsidTr="008B5553">
        <w:tc>
          <w:tcPr>
            <w:tcW w:w="704" w:type="dxa"/>
          </w:tcPr>
          <w:p w14:paraId="3BA29284" w14:textId="77777777" w:rsidR="00252BE0" w:rsidRPr="00810E8E" w:rsidRDefault="00252BE0" w:rsidP="00252B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6DB9935" w14:textId="11E8AFD0" w:rsidR="00252BE0" w:rsidRPr="00252BE0" w:rsidRDefault="00252BE0" w:rsidP="00252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блемам взаимо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Pr="0025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5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м </w:t>
            </w:r>
            <w:r w:rsidRPr="0025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 обучения, воспитания 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552" w:type="dxa"/>
          </w:tcPr>
          <w:p w14:paraId="11917C7E" w14:textId="54EF21CB" w:rsidR="00252BE0" w:rsidRPr="00810E8E" w:rsidRDefault="00252BE0" w:rsidP="00252B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  <w:tc>
          <w:tcPr>
            <w:tcW w:w="3260" w:type="dxa"/>
          </w:tcPr>
          <w:p w14:paraId="1561B961" w14:textId="46D6A703" w:rsidR="00252BE0" w:rsidRPr="00810E8E" w:rsidRDefault="00252BE0" w:rsidP="00252B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результатам психологической диагностики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61117C47" w14:textId="12E4C8EE" w:rsidR="00252BE0" w:rsidRPr="00810E8E" w:rsidRDefault="00252BE0" w:rsidP="00252B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517FE0" w:rsidRPr="00810E8E" w14:paraId="475DD1FE" w14:textId="77777777" w:rsidTr="008B5553">
        <w:tc>
          <w:tcPr>
            <w:tcW w:w="704" w:type="dxa"/>
          </w:tcPr>
          <w:p w14:paraId="449FAA5C" w14:textId="754DDFF3" w:rsidR="00517FE0" w:rsidRPr="00810E8E" w:rsidRDefault="00517FE0" w:rsidP="00517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C5752E7" w14:textId="0946E0E6" w:rsidR="00517FE0" w:rsidRPr="00810E8E" w:rsidRDefault="00517FE0" w:rsidP="00517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роблемам взаимоотношений в трудовом коллективе.</w:t>
            </w:r>
          </w:p>
        </w:tc>
        <w:tc>
          <w:tcPr>
            <w:tcW w:w="2552" w:type="dxa"/>
          </w:tcPr>
          <w:p w14:paraId="7D144CB1" w14:textId="3517806B" w:rsidR="00517FE0" w:rsidRPr="00810E8E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3260" w:type="dxa"/>
          </w:tcPr>
          <w:p w14:paraId="0ECF2E45" w14:textId="4606DBB3" w:rsidR="00517FE0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2977" w:type="dxa"/>
          </w:tcPr>
          <w:p w14:paraId="3D2ECC3B" w14:textId="10273BF2" w:rsidR="00517FE0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517FE0" w:rsidRPr="00810E8E" w14:paraId="57DDA66E" w14:textId="77777777" w:rsidTr="008B5553">
        <w:tc>
          <w:tcPr>
            <w:tcW w:w="704" w:type="dxa"/>
          </w:tcPr>
          <w:p w14:paraId="10B145B1" w14:textId="6D46B136" w:rsidR="00517FE0" w:rsidRDefault="00517FE0" w:rsidP="00517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BCB6094" w14:textId="34A13781" w:rsidR="00517FE0" w:rsidRDefault="00517FE0" w:rsidP="00517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м </w:t>
            </w:r>
            <w:r w:rsidRPr="00517FE0">
              <w:rPr>
                <w:rFonts w:ascii="Times New Roman" w:hAnsi="Times New Roman" w:cs="Times New Roman"/>
                <w:sz w:val="24"/>
                <w:szCs w:val="24"/>
              </w:rPr>
              <w:t>проблемам обучения, воспитания и развития обучающихся</w:t>
            </w:r>
          </w:p>
        </w:tc>
        <w:tc>
          <w:tcPr>
            <w:tcW w:w="2552" w:type="dxa"/>
          </w:tcPr>
          <w:p w14:paraId="44450055" w14:textId="47E26A4F" w:rsidR="00517FE0" w:rsidRPr="00517FE0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3260" w:type="dxa"/>
          </w:tcPr>
          <w:p w14:paraId="262A8C61" w14:textId="4C3925A6" w:rsidR="00517FE0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результатам психологической диагностики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4958345D" w14:textId="47662AC5" w:rsidR="00517FE0" w:rsidRDefault="00517FE0" w:rsidP="00517F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560A68" w:rsidRPr="00810E8E" w14:paraId="18B55D85" w14:textId="77777777" w:rsidTr="008B5553">
        <w:tc>
          <w:tcPr>
            <w:tcW w:w="704" w:type="dxa"/>
          </w:tcPr>
          <w:p w14:paraId="1BD835FD" w14:textId="00D17ECD" w:rsidR="00560A68" w:rsidRDefault="00560A68" w:rsidP="00560A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509BE4AE" w14:textId="7E1974FE" w:rsidR="00560A68" w:rsidRPr="00517FE0" w:rsidRDefault="00560A68" w:rsidP="00560A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</w:t>
            </w:r>
            <w:r w:rsidR="002646B5">
              <w:rPr>
                <w:rFonts w:ascii="Times New Roman" w:hAnsi="Times New Roman" w:cs="Times New Roman"/>
                <w:sz w:val="24"/>
                <w:szCs w:val="24"/>
              </w:rPr>
              <w:t>по психологическим проблемам обучающихся, возникших в следствии пребывания одного из членов семьи на СВО или считающимся погибшим.</w:t>
            </w:r>
          </w:p>
        </w:tc>
        <w:tc>
          <w:tcPr>
            <w:tcW w:w="2552" w:type="dxa"/>
          </w:tcPr>
          <w:p w14:paraId="07A0C2C7" w14:textId="141B65C0" w:rsidR="00560A68" w:rsidRPr="00517FE0" w:rsidRDefault="00560A68" w:rsidP="00560A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  <w:r w:rsidR="0026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, администрация</w:t>
            </w:r>
          </w:p>
        </w:tc>
        <w:tc>
          <w:tcPr>
            <w:tcW w:w="3260" w:type="dxa"/>
          </w:tcPr>
          <w:p w14:paraId="3D5CFE6C" w14:textId="00C4B9FC" w:rsidR="00560A68" w:rsidRDefault="00560A68" w:rsidP="00560A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просам</w:t>
            </w:r>
            <w:r w:rsidRPr="00826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3993C91" w14:textId="7B61B507" w:rsidR="00560A68" w:rsidRDefault="00560A68" w:rsidP="00560A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</w:tbl>
    <w:p w14:paraId="14CC4325" w14:textId="177A8C0E" w:rsidR="006464BF" w:rsidRDefault="006464BF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BA0C5" w14:textId="7D337B6E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314F" w14:textId="6A577166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63DC2" w14:textId="7F9BFDEF" w:rsidR="00BD33D6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69BE73" w14:textId="77777777" w:rsidR="00BD33D6" w:rsidRPr="00810E8E" w:rsidRDefault="00BD33D6" w:rsidP="00DF2292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4F24DF" w14:textId="15C96C00" w:rsidR="002C4E07" w:rsidRPr="00E56539" w:rsidRDefault="001F4861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ИЧЕСКАЯ ПРОФИЛАК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308"/>
        <w:gridCol w:w="2977"/>
      </w:tblGrid>
      <w:tr w:rsidR="00810E8E" w:rsidRPr="00810E8E" w14:paraId="4F97896B" w14:textId="77777777" w:rsidTr="008B5553">
        <w:tc>
          <w:tcPr>
            <w:tcW w:w="704" w:type="dxa"/>
          </w:tcPr>
          <w:p w14:paraId="08464D2A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0C0B090C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E66BB19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308" w:type="dxa"/>
          </w:tcPr>
          <w:p w14:paraId="66246839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14:paraId="1DBF511D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14:paraId="2F2AC998" w14:textId="77777777" w:rsidTr="008B5553">
        <w:tc>
          <w:tcPr>
            <w:tcW w:w="704" w:type="dxa"/>
          </w:tcPr>
          <w:p w14:paraId="037FBD71" w14:textId="77777777" w:rsidR="00B23A5E" w:rsidRPr="00810E8E" w:rsidRDefault="00B23A5E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56935D49" w14:textId="01695094" w:rsidR="00B23A5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клуб: «Взрослый в мире детских эмоций»</w:t>
            </w:r>
          </w:p>
        </w:tc>
        <w:tc>
          <w:tcPr>
            <w:tcW w:w="2504" w:type="dxa"/>
          </w:tcPr>
          <w:p w14:paraId="6E6E8D10" w14:textId="306A317C" w:rsidR="00B23A5E" w:rsidRPr="00810E8E" w:rsidRDefault="00B23A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D9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  <w:r w:rsidR="001B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8" w:type="dxa"/>
          </w:tcPr>
          <w:p w14:paraId="22268CF6" w14:textId="46FEF6C7" w:rsidR="00B23A5E" w:rsidRPr="00810E8E" w:rsidRDefault="00367C2B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3A5E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в соответствии с планом работы клу</w:t>
            </w:r>
            <w:r w:rsidR="0005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2977" w:type="dxa"/>
          </w:tcPr>
          <w:p w14:paraId="3BFA6D71" w14:textId="77777777" w:rsidR="00B23A5E" w:rsidRPr="00810E8E" w:rsidRDefault="00B23A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11456B1C" w14:textId="77777777" w:rsidR="00B23A5E" w:rsidRPr="00810E8E" w:rsidRDefault="00B23A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1F74AE" w:rsidRPr="00810E8E" w14:paraId="0C61D411" w14:textId="77777777" w:rsidTr="008B5553">
        <w:tc>
          <w:tcPr>
            <w:tcW w:w="704" w:type="dxa"/>
          </w:tcPr>
          <w:p w14:paraId="3F0FA11C" w14:textId="310ABD26" w:rsidR="001F74AE" w:rsidRPr="00810E8E" w:rsidRDefault="002269B2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55A47754" w14:textId="12B0F58D" w:rsidR="001F74AE" w:rsidRPr="007407D9" w:rsidRDefault="00553C4C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«Как я начинаю год?»</w:t>
            </w:r>
          </w:p>
        </w:tc>
        <w:tc>
          <w:tcPr>
            <w:tcW w:w="2504" w:type="dxa"/>
          </w:tcPr>
          <w:p w14:paraId="2182A849" w14:textId="1C26C0B9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2C7EB909" w14:textId="0BED49C8" w:rsidR="001F74A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14:paraId="148D50CF" w14:textId="0CD46FA4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A92290" w:rsidRPr="00810E8E" w14:paraId="0F98DCE8" w14:textId="77777777" w:rsidTr="008B5553">
        <w:tc>
          <w:tcPr>
            <w:tcW w:w="704" w:type="dxa"/>
          </w:tcPr>
          <w:p w14:paraId="1ED4D29C" w14:textId="54E407EA" w:rsidR="00A92290" w:rsidRDefault="00A9229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65A07CA4" w14:textId="0DAB9FA4" w:rsidR="00A92290" w:rsidRPr="00553C4C" w:rsidRDefault="00A9229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стреча: «</w:t>
            </w:r>
            <w:bookmarkStart w:id="0" w:name="_Hlk2058169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рета в технике Пикассо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14:paraId="58DA94D7" w14:textId="49DD6AD1" w:rsidR="00A92290" w:rsidRDefault="00A9229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548CE035" w14:textId="06F8AD95" w:rsidR="00A92290" w:rsidRDefault="00A9229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14:paraId="3B8244DE" w14:textId="3020EE31" w:rsidR="00A92290" w:rsidRPr="00917242" w:rsidRDefault="00A9229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1F74AE" w:rsidRPr="00810E8E" w14:paraId="15F81CF4" w14:textId="77777777" w:rsidTr="008B5553">
        <w:tc>
          <w:tcPr>
            <w:tcW w:w="704" w:type="dxa"/>
          </w:tcPr>
          <w:p w14:paraId="201152DD" w14:textId="4B1089B4" w:rsidR="001F74AE" w:rsidRPr="00810E8E" w:rsidRDefault="00A9229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70C3EDCC" w14:textId="6A1BCD13" w:rsidR="001F74AE" w:rsidRPr="007407D9" w:rsidRDefault="00313228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2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356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72F1">
              <w:rPr>
                <w:rFonts w:ascii="Times New Roman" w:hAnsi="Times New Roman" w:cs="Times New Roman"/>
                <w:sz w:val="24"/>
                <w:szCs w:val="24"/>
              </w:rPr>
              <w:t xml:space="preserve">«В ожидании </w:t>
            </w:r>
            <w:r w:rsidR="00291CBD">
              <w:rPr>
                <w:rFonts w:ascii="Times New Roman" w:hAnsi="Times New Roman" w:cs="Times New Roman"/>
                <w:sz w:val="24"/>
                <w:szCs w:val="24"/>
              </w:rPr>
              <w:t>предстоящего</w:t>
            </w:r>
            <w:r w:rsidRPr="00A672F1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504" w:type="dxa"/>
          </w:tcPr>
          <w:p w14:paraId="27869F06" w14:textId="77777777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728F8304" w14:textId="7CB9DA4E" w:rsidR="001F74A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14:paraId="06A2287E" w14:textId="3A4C37F9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1F74AE" w:rsidRPr="00810E8E" w14:paraId="7A028920" w14:textId="77777777" w:rsidTr="008B5553">
        <w:tc>
          <w:tcPr>
            <w:tcW w:w="704" w:type="dxa"/>
          </w:tcPr>
          <w:p w14:paraId="218F927C" w14:textId="547F953B" w:rsidR="001F74AE" w:rsidRPr="00810E8E" w:rsidRDefault="00A9229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1BF36B1A" w14:textId="26ECC61D" w:rsidR="001F74AE" w:rsidRPr="007407D9" w:rsidRDefault="00210126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: «</w:t>
            </w:r>
            <w:r w:rsidR="00F83E40" w:rsidRPr="00F83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м меня видят коллеги»</w:t>
            </w:r>
          </w:p>
        </w:tc>
        <w:tc>
          <w:tcPr>
            <w:tcW w:w="2504" w:type="dxa"/>
          </w:tcPr>
          <w:p w14:paraId="646085EE" w14:textId="77777777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65FEF238" w14:textId="2D612231" w:rsidR="001F74A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14:paraId="009F4ABB" w14:textId="35478782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1F74AE" w:rsidRPr="00810E8E" w14:paraId="276DC26C" w14:textId="77777777" w:rsidTr="008B5553">
        <w:tc>
          <w:tcPr>
            <w:tcW w:w="704" w:type="dxa"/>
          </w:tcPr>
          <w:p w14:paraId="4E537C5F" w14:textId="3D8CE647" w:rsidR="001F74AE" w:rsidRPr="00810E8E" w:rsidRDefault="00A9229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73D73588" w14:textId="18946108" w:rsidR="001F74AE" w:rsidRPr="007407D9" w:rsidRDefault="005B1768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16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  <w:r w:rsidR="00F9416E" w:rsidRPr="00F9416E">
              <w:rPr>
                <w:rFonts w:ascii="Times New Roman" w:hAnsi="Times New Roman" w:cs="Times New Roman"/>
                <w:sz w:val="24"/>
                <w:szCs w:val="24"/>
              </w:rPr>
              <w:t>для педагогов «Женская находчивость в действии!»</w:t>
            </w:r>
          </w:p>
        </w:tc>
        <w:tc>
          <w:tcPr>
            <w:tcW w:w="2504" w:type="dxa"/>
          </w:tcPr>
          <w:p w14:paraId="222D8743" w14:textId="77777777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47AADBB3" w14:textId="0429D16E" w:rsidR="001F74A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14:paraId="00BB2B03" w14:textId="1CE49902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84185E" w:rsidRPr="00810E8E" w14:paraId="20F204D7" w14:textId="77777777" w:rsidTr="008B5553">
        <w:tc>
          <w:tcPr>
            <w:tcW w:w="704" w:type="dxa"/>
          </w:tcPr>
          <w:p w14:paraId="3C59E755" w14:textId="5FE0B687" w:rsidR="0084185E" w:rsidRDefault="0084185E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600C7E0B" w14:textId="7DF52FB7" w:rsidR="0084185E" w:rsidRPr="00F9416E" w:rsidRDefault="0084185E" w:rsidP="00DF2292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встреча: «</w:t>
            </w:r>
            <w:r w:rsidR="00053CF4">
              <w:rPr>
                <w:rFonts w:ascii="Times New Roman" w:hAnsi="Times New Roman" w:cs="Times New Roman"/>
                <w:sz w:val="24"/>
                <w:szCs w:val="24"/>
              </w:rPr>
              <w:t>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 силы»</w:t>
            </w:r>
          </w:p>
        </w:tc>
        <w:tc>
          <w:tcPr>
            <w:tcW w:w="2504" w:type="dxa"/>
          </w:tcPr>
          <w:p w14:paraId="5A4C67DA" w14:textId="750E2351" w:rsidR="0084185E" w:rsidRPr="00810E8E" w:rsidRDefault="008418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4038F9B3" w14:textId="052416D9" w:rsidR="0084185E" w:rsidRDefault="008418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14:paraId="64D02A42" w14:textId="24E0A443" w:rsidR="0084185E" w:rsidRPr="00917242" w:rsidRDefault="008418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1F74AE" w:rsidRPr="00810E8E" w14:paraId="085756A7" w14:textId="77777777" w:rsidTr="008B5553">
        <w:tc>
          <w:tcPr>
            <w:tcW w:w="704" w:type="dxa"/>
          </w:tcPr>
          <w:p w14:paraId="38C862C8" w14:textId="5A53531B" w:rsidR="001F74AE" w:rsidRPr="00810E8E" w:rsidRDefault="0084185E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77627319" w14:textId="154A060A" w:rsidR="001F74AE" w:rsidRPr="007407D9" w:rsidRDefault="00B342C9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14:paraId="16E689E2" w14:textId="77777777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14:paraId="25446A10" w14:textId="6E5D302D" w:rsidR="001F74AE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14:paraId="4CA59BD0" w14:textId="7B639959" w:rsidR="001F74AE" w:rsidRPr="00810E8E" w:rsidRDefault="001F74A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</w:tbl>
    <w:p w14:paraId="09D31501" w14:textId="59BC08BC" w:rsidR="004440FD" w:rsidRDefault="004440FD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7EEAA" w14:textId="4E7BA57B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84296" w14:textId="1E6F6BB5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3B1EE" w14:textId="5E4DD39F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C64A2" w14:textId="586D8DF1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B3063" w14:textId="42AC3E00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35F8A" w14:textId="1C050D4C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DBE020" w14:textId="7631D1FC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1B0BF" w14:textId="08F68780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8F391" w14:textId="7664F91C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595B2" w14:textId="433C7E25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018ED" w14:textId="1E88FA84" w:rsidR="00BD33D6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5933" w14:textId="77777777" w:rsidR="00BD33D6" w:rsidRPr="007D7954" w:rsidRDefault="00BD33D6" w:rsidP="00DF229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4CEBF5DD" w14:textId="1F3CFC60" w:rsidR="00051678" w:rsidRPr="004440FD" w:rsidRDefault="001F4861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ИЧЕСКОЕ ПРОСВЕЩЕ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82"/>
        <w:gridCol w:w="5550"/>
        <w:gridCol w:w="2552"/>
        <w:gridCol w:w="3260"/>
        <w:gridCol w:w="2977"/>
      </w:tblGrid>
      <w:tr w:rsidR="00810E8E" w:rsidRPr="00810E8E" w14:paraId="50CFB12A" w14:textId="77777777" w:rsidTr="008B5553">
        <w:tc>
          <w:tcPr>
            <w:tcW w:w="682" w:type="dxa"/>
          </w:tcPr>
          <w:p w14:paraId="7C33F2C2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0" w:type="dxa"/>
          </w:tcPr>
          <w:p w14:paraId="6FF4F868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14:paraId="23EA9868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0" w:type="dxa"/>
          </w:tcPr>
          <w:p w14:paraId="79E59389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14:paraId="7759F317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F920D0" w:rsidRPr="00810E8E" w14:paraId="3649B114" w14:textId="77777777" w:rsidTr="008B5553">
        <w:tc>
          <w:tcPr>
            <w:tcW w:w="682" w:type="dxa"/>
          </w:tcPr>
          <w:p w14:paraId="62B3DE31" w14:textId="7EA99F7F" w:rsidR="00F920D0" w:rsidRPr="00810E8E" w:rsidRDefault="0079062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</w:tcPr>
          <w:p w14:paraId="295FD95D" w14:textId="2F31CE14" w:rsidR="00F920D0" w:rsidRPr="00F07742" w:rsidRDefault="00790620" w:rsidP="00F077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: </w:t>
            </w:r>
            <w:r w:rsidR="00F07742" w:rsidRPr="00F0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нарушители дисциплины: мотивы, причины и стратегии преодоления»</w:t>
            </w:r>
          </w:p>
        </w:tc>
        <w:tc>
          <w:tcPr>
            <w:tcW w:w="2552" w:type="dxa"/>
          </w:tcPr>
          <w:p w14:paraId="5D229D46" w14:textId="64E98029" w:rsidR="00F920D0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14:paraId="13F87421" w14:textId="7048A6A6" w:rsidR="00F920D0" w:rsidRDefault="00A9229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14:paraId="3D8BC678" w14:textId="77777777" w:rsidR="00F920D0" w:rsidRDefault="00F920D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F920D0" w:rsidRPr="00810E8E" w14:paraId="19A0683F" w14:textId="77777777" w:rsidTr="008B5553">
        <w:tc>
          <w:tcPr>
            <w:tcW w:w="682" w:type="dxa"/>
          </w:tcPr>
          <w:p w14:paraId="441B0AAE" w14:textId="4C58B948" w:rsidR="00F920D0" w:rsidRPr="00810E8E" w:rsidRDefault="0079062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</w:tcPr>
          <w:p w14:paraId="5C759AD0" w14:textId="026A1F33" w:rsidR="00E262BD" w:rsidRPr="00241AAF" w:rsidRDefault="00A2281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5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Использование нейроигр в работе педагога с детьми»</w:t>
            </w:r>
          </w:p>
        </w:tc>
        <w:tc>
          <w:tcPr>
            <w:tcW w:w="2552" w:type="dxa"/>
          </w:tcPr>
          <w:p w14:paraId="26C10318" w14:textId="759FA1BE" w:rsidR="00F920D0" w:rsidRPr="00810E8E" w:rsidRDefault="0005167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14:paraId="55A067EA" w14:textId="0518EBF4" w:rsidR="00F920D0" w:rsidRPr="00810E8E" w:rsidRDefault="001A155D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14:paraId="05BF5EB1" w14:textId="77777777" w:rsidR="00F920D0" w:rsidRPr="00810E8E" w:rsidRDefault="00F920D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757C1A" w:rsidRPr="00810E8E" w14:paraId="64F943FF" w14:textId="77777777" w:rsidTr="008B5553">
        <w:tc>
          <w:tcPr>
            <w:tcW w:w="682" w:type="dxa"/>
          </w:tcPr>
          <w:p w14:paraId="1EB2E610" w14:textId="49B269F3" w:rsidR="00757C1A" w:rsidRDefault="00757C1A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0" w:type="dxa"/>
          </w:tcPr>
          <w:p w14:paraId="5030BAC5" w14:textId="0B342A07" w:rsidR="00757C1A" w:rsidRPr="007F5C79" w:rsidRDefault="00757C1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о дополнительных онлайн-ресурсах для обращения за психологической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нахождения одного из членов семьи на СВО или в ситуации гибели на СВО.</w:t>
            </w:r>
          </w:p>
        </w:tc>
        <w:tc>
          <w:tcPr>
            <w:tcW w:w="2552" w:type="dxa"/>
          </w:tcPr>
          <w:p w14:paraId="7879F1ED" w14:textId="7DD2568B" w:rsidR="00757C1A" w:rsidRDefault="00757C1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Pr="0053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е представители)</w:t>
            </w:r>
          </w:p>
        </w:tc>
        <w:tc>
          <w:tcPr>
            <w:tcW w:w="3260" w:type="dxa"/>
          </w:tcPr>
          <w:p w14:paraId="7943138B" w14:textId="3A76ABD9" w:rsidR="00757C1A" w:rsidRDefault="00757C1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535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 обращении за консультативной помощью)</w:t>
            </w:r>
          </w:p>
        </w:tc>
        <w:tc>
          <w:tcPr>
            <w:tcW w:w="2977" w:type="dxa"/>
          </w:tcPr>
          <w:p w14:paraId="1D51C4D8" w14:textId="1093F727" w:rsidR="00757C1A" w:rsidRDefault="00757C1A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1C2AE0" w:rsidRPr="00810E8E" w14:paraId="68CA3AA2" w14:textId="77777777" w:rsidTr="008B5553">
        <w:tc>
          <w:tcPr>
            <w:tcW w:w="682" w:type="dxa"/>
          </w:tcPr>
          <w:p w14:paraId="0D96C36E" w14:textId="3138498C" w:rsidR="001C2AE0" w:rsidRDefault="001C2AE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0" w:type="dxa"/>
          </w:tcPr>
          <w:p w14:paraId="6BD40383" w14:textId="0275A07D" w:rsidR="001C2AE0" w:rsidRPr="00757C1A" w:rsidRDefault="001C2AE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Pr="001C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детей чьи родители участвуют в СВО или считаются погибш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552" w:type="dxa"/>
          </w:tcPr>
          <w:p w14:paraId="3F97AD67" w14:textId="4BEF936F" w:rsidR="001C2AE0" w:rsidRDefault="001C2AE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14:paraId="38E42927" w14:textId="794556B1" w:rsidR="001C2AE0" w:rsidRDefault="001C2AE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14:paraId="240B83C1" w14:textId="0F611748" w:rsidR="001C2AE0" w:rsidRDefault="001C2AE0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, памятка для педагогов</w:t>
            </w:r>
          </w:p>
        </w:tc>
      </w:tr>
      <w:tr w:rsidR="00F920D0" w:rsidRPr="00810E8E" w14:paraId="4B92D3AD" w14:textId="77777777" w:rsidTr="007569A7">
        <w:tc>
          <w:tcPr>
            <w:tcW w:w="15021" w:type="dxa"/>
            <w:gridSpan w:val="5"/>
          </w:tcPr>
          <w:p w14:paraId="467D2F77" w14:textId="77777777" w:rsidR="00F920D0" w:rsidRPr="00810E8E" w:rsidRDefault="00F920D0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8110E4" w:rsidRPr="00810E8E" w14:paraId="66D07FF4" w14:textId="77777777" w:rsidTr="008B5553">
        <w:tc>
          <w:tcPr>
            <w:tcW w:w="682" w:type="dxa"/>
          </w:tcPr>
          <w:p w14:paraId="2CFE7489" w14:textId="46D82E64" w:rsidR="008110E4" w:rsidRPr="00810E8E" w:rsidRDefault="008110E4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</w:tcPr>
          <w:p w14:paraId="38C9792C" w14:textId="7849CD6E" w:rsidR="000B3E0E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научить ребёнка делиться?</w:t>
            </w:r>
          </w:p>
        </w:tc>
        <w:tc>
          <w:tcPr>
            <w:tcW w:w="2552" w:type="dxa"/>
            <w:vMerge w:val="restart"/>
          </w:tcPr>
          <w:p w14:paraId="243A58D0" w14:textId="417EE286" w:rsidR="008110E4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(законные представители) детей всех возрастных групп.</w:t>
            </w:r>
          </w:p>
        </w:tc>
        <w:tc>
          <w:tcPr>
            <w:tcW w:w="3260" w:type="dxa"/>
          </w:tcPr>
          <w:p w14:paraId="6D6DF681" w14:textId="2BAACE46" w:rsidR="008110E4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14:paraId="2E96B5FD" w14:textId="168CD089" w:rsidR="008110E4" w:rsidRPr="00810E8E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4C0D61A6" w14:textId="77777777" w:rsidTr="008B5553">
        <w:tc>
          <w:tcPr>
            <w:tcW w:w="682" w:type="dxa"/>
          </w:tcPr>
          <w:p w14:paraId="1B783F62" w14:textId="6E7882E0" w:rsidR="008110E4" w:rsidRPr="00810E8E" w:rsidRDefault="008110E4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</w:tcPr>
          <w:p w14:paraId="6F246099" w14:textId="51688FB4" w:rsidR="008110E4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бсуждать с ребёнком неприятные ситуации свидетелем которых он стал?</w:t>
            </w:r>
          </w:p>
        </w:tc>
        <w:tc>
          <w:tcPr>
            <w:tcW w:w="2552" w:type="dxa"/>
            <w:vMerge/>
          </w:tcPr>
          <w:p w14:paraId="619AD128" w14:textId="23E0CE2B" w:rsidR="008110E4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B56C3E0" w14:textId="366E5AB3" w:rsidR="008110E4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14:paraId="1AA521C6" w14:textId="2A14822D" w:rsidR="008110E4" w:rsidRPr="00810E8E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088C5B60" w14:textId="77777777" w:rsidTr="008B5553">
        <w:tc>
          <w:tcPr>
            <w:tcW w:w="682" w:type="dxa"/>
          </w:tcPr>
          <w:p w14:paraId="5ECD5CBF" w14:textId="2041AF55" w:rsidR="008110E4" w:rsidRPr="00810E8E" w:rsidRDefault="008110E4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0" w:type="dxa"/>
          </w:tcPr>
          <w:p w14:paraId="076BE5E7" w14:textId="0768974A" w:rsidR="008110E4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фильмы и их влияние на развитие ребёнка</w:t>
            </w:r>
            <w:r w:rsidR="00C75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14:paraId="515F9294" w14:textId="02521F37" w:rsidR="008110E4" w:rsidRPr="00DD3C42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A87126D" w14:textId="03A95A19" w:rsidR="008110E4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14:paraId="0ADAD790" w14:textId="2C3640E2" w:rsidR="008110E4" w:rsidRPr="00810E8E" w:rsidRDefault="008110E4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518E58AF" w14:textId="77777777" w:rsidTr="008B5553">
        <w:tc>
          <w:tcPr>
            <w:tcW w:w="682" w:type="dxa"/>
          </w:tcPr>
          <w:p w14:paraId="549BF51C" w14:textId="12F00F59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0" w:type="dxa"/>
          </w:tcPr>
          <w:p w14:paraId="7E171613" w14:textId="6D061D50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рисунок – ключ к внутреннему миру ребёнка!</w:t>
            </w:r>
          </w:p>
        </w:tc>
        <w:tc>
          <w:tcPr>
            <w:tcW w:w="2552" w:type="dxa"/>
            <w:vMerge/>
          </w:tcPr>
          <w:p w14:paraId="56B6CE1D" w14:textId="2384416C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E0E0813" w14:textId="02926BA3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14:paraId="3B589D11" w14:textId="3863FAF0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030BF94E" w14:textId="77777777" w:rsidTr="008B5553">
        <w:tc>
          <w:tcPr>
            <w:tcW w:w="682" w:type="dxa"/>
          </w:tcPr>
          <w:p w14:paraId="05262319" w14:textId="1E89770A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0" w:type="dxa"/>
          </w:tcPr>
          <w:p w14:paraId="231D170D" w14:textId="2D965235" w:rsidR="008110E4" w:rsidRPr="00DD3C42" w:rsidRDefault="00536F5B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колько детей в семье: как справиться родителям с детскими ссорами</w:t>
            </w:r>
            <w:r w:rsidR="00DD3C42"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14:paraId="2E0A2491" w14:textId="23CE87CF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6299628" w14:textId="6C1FA3F7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14:paraId="14726150" w14:textId="6E9EA50C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20BAB4A7" w14:textId="77777777" w:rsidTr="008B5553">
        <w:tc>
          <w:tcPr>
            <w:tcW w:w="682" w:type="dxa"/>
          </w:tcPr>
          <w:p w14:paraId="5EBF1C8F" w14:textId="1AA88CD5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0" w:type="dxa"/>
          </w:tcPr>
          <w:p w14:paraId="64B79415" w14:textId="3D02C041" w:rsidR="008110E4" w:rsidRPr="00DD3C42" w:rsidRDefault="008110E4" w:rsidP="003B2594">
            <w:pPr>
              <w:tabs>
                <w:tab w:val="left" w:pos="214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важно давать детям выбор</w:t>
            </w:r>
            <w:r w:rsidR="00DD3C42"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vMerge/>
          </w:tcPr>
          <w:p w14:paraId="71B8C650" w14:textId="453CC3D3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89CDF5A" w14:textId="61F7BF4C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14:paraId="153155F1" w14:textId="572EB1B9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1044755A" w14:textId="77777777" w:rsidTr="008B5553">
        <w:tc>
          <w:tcPr>
            <w:tcW w:w="682" w:type="dxa"/>
          </w:tcPr>
          <w:p w14:paraId="46610214" w14:textId="4F2F84D2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0" w:type="dxa"/>
          </w:tcPr>
          <w:p w14:paraId="1299902F" w14:textId="3B638C4E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казки помогают детям?</w:t>
            </w:r>
          </w:p>
        </w:tc>
        <w:tc>
          <w:tcPr>
            <w:tcW w:w="2552" w:type="dxa"/>
            <w:vMerge/>
          </w:tcPr>
          <w:p w14:paraId="283D2987" w14:textId="47315543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D6EDA56" w14:textId="2CB23118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14:paraId="30BAFB39" w14:textId="3564E37E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5ECF8280" w14:textId="77777777" w:rsidTr="008B5553">
        <w:tc>
          <w:tcPr>
            <w:tcW w:w="682" w:type="dxa"/>
          </w:tcPr>
          <w:p w14:paraId="793244C0" w14:textId="6D074407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0" w:type="dxa"/>
          </w:tcPr>
          <w:p w14:paraId="18846247" w14:textId="430DE720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критического мышления у дошкольников</w:t>
            </w:r>
            <w:r w:rsidR="00C75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14:paraId="29BB0042" w14:textId="4AA0BC7D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6059BE0" w14:textId="6BEF2280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14:paraId="2039A72F" w14:textId="7A783814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8110E4" w:rsidRPr="00810E8E" w14:paraId="68CE21A4" w14:textId="77777777" w:rsidTr="008B5553">
        <w:tc>
          <w:tcPr>
            <w:tcW w:w="682" w:type="dxa"/>
          </w:tcPr>
          <w:p w14:paraId="1E1BF6B7" w14:textId="4AC9B548" w:rsidR="008110E4" w:rsidRPr="00810E8E" w:rsidRDefault="008110E4" w:rsidP="003B25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0" w:type="dxa"/>
          </w:tcPr>
          <w:p w14:paraId="31D4964F" w14:textId="0266F692" w:rsidR="008110E4" w:rsidRPr="00DD3C42" w:rsidRDefault="00DD3C42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вариантов, что сказать вместо «Хватит плакать»</w:t>
            </w:r>
            <w:r w:rsidR="00C75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14:paraId="439727A5" w14:textId="49F119A1" w:rsidR="008110E4" w:rsidRPr="00DD3C42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8D8C1B5" w14:textId="7AAD4CAF" w:rsidR="008110E4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14:paraId="4E8BEB49" w14:textId="710C5943" w:rsidR="008110E4" w:rsidRPr="00810E8E" w:rsidRDefault="008110E4" w:rsidP="003B25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</w:tbl>
    <w:p w14:paraId="4DEEA96E" w14:textId="77777777" w:rsidR="00051678" w:rsidRPr="00051678" w:rsidRDefault="00051678" w:rsidP="0005167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1EB82" w14:textId="04FA6350" w:rsidR="00051678" w:rsidRPr="00E262BD" w:rsidRDefault="001F4861" w:rsidP="002C1AAE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</w:t>
      </w:r>
      <w:r w:rsidR="00E56539"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5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ОННО-МЕТОДИЧЕСК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308"/>
        <w:gridCol w:w="2977"/>
      </w:tblGrid>
      <w:tr w:rsidR="00810E8E" w:rsidRPr="00810E8E" w14:paraId="7FAB7C0C" w14:textId="77777777" w:rsidTr="008B5553">
        <w:tc>
          <w:tcPr>
            <w:tcW w:w="704" w:type="dxa"/>
          </w:tcPr>
          <w:p w14:paraId="154D67AE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558F46F7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4A259E1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308" w:type="dxa"/>
          </w:tcPr>
          <w:p w14:paraId="135EF903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14:paraId="3D83ADB3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14:paraId="7142B827" w14:textId="77777777" w:rsidTr="008B5553">
        <w:tc>
          <w:tcPr>
            <w:tcW w:w="704" w:type="dxa"/>
          </w:tcPr>
          <w:p w14:paraId="70C2D842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DEF5E93" w14:textId="5E06EF08" w:rsidR="001F4861" w:rsidRPr="00810E8E" w:rsidRDefault="00452D9F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алитического отчёта за учебный год.</w:t>
            </w:r>
          </w:p>
        </w:tc>
        <w:tc>
          <w:tcPr>
            <w:tcW w:w="2504" w:type="dxa"/>
          </w:tcPr>
          <w:p w14:paraId="630C1E51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62F3FF70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14:paraId="459B48C0" w14:textId="77777777" w:rsidR="00B23A5E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810E8E" w:rsidRPr="00810E8E" w14:paraId="7843962C" w14:textId="77777777" w:rsidTr="008B5553">
        <w:tc>
          <w:tcPr>
            <w:tcW w:w="704" w:type="dxa"/>
          </w:tcPr>
          <w:p w14:paraId="279F982C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09D87F5" w14:textId="77777777" w:rsidR="002C4E07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  <w:r w:rsidR="0045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26758FC8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0719B3F7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</w:tcPr>
          <w:p w14:paraId="0019C913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810E8E" w:rsidRPr="00810E8E" w14:paraId="2CBAE080" w14:textId="77777777" w:rsidTr="008B5553">
        <w:tc>
          <w:tcPr>
            <w:tcW w:w="704" w:type="dxa"/>
          </w:tcPr>
          <w:p w14:paraId="53E4FFA2" w14:textId="77777777" w:rsidR="001F4861" w:rsidRPr="00810E8E" w:rsidRDefault="001F4861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132FD5D4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14:paraId="2D2ACFAD" w14:textId="77777777" w:rsidR="001F4861" w:rsidRPr="00810E8E" w:rsidRDefault="002C4E07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5E6DF963" w14:textId="39FB5021" w:rsidR="001F4861" w:rsidRPr="00810E8E" w:rsidRDefault="002C4E07" w:rsidP="00F43E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E1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 </w:t>
            </w:r>
            <w:r w:rsidR="00F43E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е необходимости</w:t>
            </w:r>
            <w:r w:rsidRPr="00E1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C052721" w14:textId="77777777" w:rsidR="001F4861" w:rsidRPr="00810E8E" w:rsidRDefault="00CB418C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810E8E" w:rsidRPr="00810E8E" w14:paraId="352A88B4" w14:textId="77777777" w:rsidTr="008B5553">
        <w:tc>
          <w:tcPr>
            <w:tcW w:w="704" w:type="dxa"/>
          </w:tcPr>
          <w:p w14:paraId="18435B3B" w14:textId="77777777" w:rsidR="00E23068" w:rsidRPr="00810E8E" w:rsidRDefault="00E23068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6B0F99E8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14:paraId="50905151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4B8C69F7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64CA04E4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810E8E" w:rsidRPr="00810E8E" w14:paraId="79F3C4B1" w14:textId="77777777" w:rsidTr="008B5553">
        <w:tc>
          <w:tcPr>
            <w:tcW w:w="704" w:type="dxa"/>
          </w:tcPr>
          <w:p w14:paraId="46EDB771" w14:textId="702FC0EA" w:rsidR="00E23068" w:rsidRPr="00810E8E" w:rsidRDefault="00E12D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28A33BB9" w14:textId="04FCC575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, индивидуальных образовательных маршрутов, программ индивидуального сопровождения и т.д.</w:t>
            </w:r>
          </w:p>
        </w:tc>
        <w:tc>
          <w:tcPr>
            <w:tcW w:w="2504" w:type="dxa"/>
          </w:tcPr>
          <w:p w14:paraId="19370199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6E4518CE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6BD588F3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810E8E" w:rsidRPr="00810E8E" w14:paraId="65AA9B1B" w14:textId="77777777" w:rsidTr="008B5553">
        <w:tc>
          <w:tcPr>
            <w:tcW w:w="704" w:type="dxa"/>
          </w:tcPr>
          <w:p w14:paraId="17CDA23B" w14:textId="7308BFAD" w:rsidR="00E23068" w:rsidRPr="00810E8E" w:rsidRDefault="00E12D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46D56283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14:paraId="03311475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0CEA9051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543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977" w:type="dxa"/>
          </w:tcPr>
          <w:p w14:paraId="1DAF35AB" w14:textId="65464168" w:rsidR="00E23068" w:rsidRPr="00810E8E" w:rsidRDefault="00B5047C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E8E" w:rsidRPr="00810E8E" w14:paraId="7C1BED5B" w14:textId="77777777" w:rsidTr="008B5553">
        <w:tc>
          <w:tcPr>
            <w:tcW w:w="704" w:type="dxa"/>
          </w:tcPr>
          <w:p w14:paraId="5D0D3C07" w14:textId="31AE34A1" w:rsidR="00E23068" w:rsidRPr="00810E8E" w:rsidRDefault="00E12D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5FC4B933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14:paraId="1901BF82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731C99DE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2B47C9F8" w14:textId="77777777" w:rsidR="00E23068" w:rsidRPr="00810E8E" w:rsidRDefault="00E23068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0E8E" w:rsidRPr="00810E8E" w14:paraId="06090604" w14:textId="77777777" w:rsidTr="008B5553">
        <w:tc>
          <w:tcPr>
            <w:tcW w:w="704" w:type="dxa"/>
          </w:tcPr>
          <w:p w14:paraId="566DBA16" w14:textId="0325C3CF" w:rsidR="009058D2" w:rsidRPr="00810E8E" w:rsidRDefault="00E12D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4A88CBE9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14:paraId="7D039563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D86FED0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0EEA312E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496D6D5B" w14:textId="5E8DFEF4" w:rsidR="009058D2" w:rsidRPr="00810E8E" w:rsidRDefault="000603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E8E" w:rsidRPr="00810E8E" w14:paraId="5FCFEB1C" w14:textId="77777777" w:rsidTr="008B5553">
        <w:tc>
          <w:tcPr>
            <w:tcW w:w="704" w:type="dxa"/>
          </w:tcPr>
          <w:p w14:paraId="233885A5" w14:textId="1B516278" w:rsidR="009058D2" w:rsidRPr="00810E8E" w:rsidRDefault="00E12D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14:paraId="4A6BDBA4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14:paraId="26D5EE1C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781C5F3E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737EBAC4" w14:textId="77777777" w:rsidR="009058D2" w:rsidRPr="00810E8E" w:rsidRDefault="009058D2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:rsidRPr="00810E8E" w14:paraId="2BE55169" w14:textId="77777777" w:rsidTr="008B5553">
        <w:tc>
          <w:tcPr>
            <w:tcW w:w="704" w:type="dxa"/>
          </w:tcPr>
          <w:p w14:paraId="467B7F64" w14:textId="28D0F053" w:rsidR="000A5B3B" w:rsidRPr="00810E8E" w:rsidRDefault="000A5B3B" w:rsidP="00DF2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14:paraId="0AD30097" w14:textId="77777777" w:rsidR="000A5B3B" w:rsidRPr="00810E8E" w:rsidRDefault="000A5B3B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14:paraId="5BCA4B7D" w14:textId="77777777" w:rsidR="000A5B3B" w:rsidRPr="00810E8E" w:rsidRDefault="000A5B3B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14:paraId="7ABEE1CF" w14:textId="77777777" w:rsidR="000A5B3B" w:rsidRPr="00810E8E" w:rsidRDefault="000A5B3B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14:paraId="07E9B585" w14:textId="087AC71D" w:rsidR="000A5B3B" w:rsidRPr="00810E8E" w:rsidRDefault="0006035E" w:rsidP="00DF22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770F56D" w14:textId="77777777" w:rsidR="0046239B" w:rsidRPr="00810E8E" w:rsidRDefault="0046239B" w:rsidP="00DF22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675D3" w14:textId="33105D70" w:rsidR="001A7C77" w:rsidRPr="00EE1B0D" w:rsidRDefault="001A7C77" w:rsidP="00DF229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7C77" w:rsidRPr="00EE1B0D" w:rsidSect="00BA6A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A875" w14:textId="77777777" w:rsidR="00DD328B" w:rsidRDefault="00DD328B" w:rsidP="0061678C">
      <w:pPr>
        <w:spacing w:after="0" w:line="240" w:lineRule="auto"/>
      </w:pPr>
      <w:r>
        <w:separator/>
      </w:r>
    </w:p>
  </w:endnote>
  <w:endnote w:type="continuationSeparator" w:id="0">
    <w:p w14:paraId="2CC20226" w14:textId="77777777" w:rsidR="00DD328B" w:rsidRDefault="00DD328B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708A" w14:textId="77777777" w:rsidR="00DD328B" w:rsidRDefault="00DD328B" w:rsidP="0061678C">
      <w:pPr>
        <w:spacing w:after="0" w:line="240" w:lineRule="auto"/>
      </w:pPr>
      <w:r>
        <w:separator/>
      </w:r>
    </w:p>
  </w:footnote>
  <w:footnote w:type="continuationSeparator" w:id="0">
    <w:p w14:paraId="12A52AA3" w14:textId="77777777" w:rsidR="00DD328B" w:rsidRDefault="00DD328B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269"/>
    <w:multiLevelType w:val="hybridMultilevel"/>
    <w:tmpl w:val="6D4A4158"/>
    <w:lvl w:ilvl="0" w:tplc="2164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8B3"/>
    <w:multiLevelType w:val="hybridMultilevel"/>
    <w:tmpl w:val="30FE0862"/>
    <w:lvl w:ilvl="0" w:tplc="8246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87690"/>
    <w:multiLevelType w:val="hybridMultilevel"/>
    <w:tmpl w:val="93B2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9207A"/>
    <w:multiLevelType w:val="hybridMultilevel"/>
    <w:tmpl w:val="AE126730"/>
    <w:lvl w:ilvl="0" w:tplc="AF6C68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F1C"/>
    <w:multiLevelType w:val="hybridMultilevel"/>
    <w:tmpl w:val="7C64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217B2"/>
    <w:multiLevelType w:val="hybridMultilevel"/>
    <w:tmpl w:val="0268A2CC"/>
    <w:lvl w:ilvl="0" w:tplc="E956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0CAA"/>
    <w:multiLevelType w:val="hybridMultilevel"/>
    <w:tmpl w:val="E89A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30B9D"/>
    <w:multiLevelType w:val="hybridMultilevel"/>
    <w:tmpl w:val="750C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02EA"/>
    <w:multiLevelType w:val="hybridMultilevel"/>
    <w:tmpl w:val="45E27416"/>
    <w:lvl w:ilvl="0" w:tplc="FA84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62878"/>
    <w:multiLevelType w:val="hybridMultilevel"/>
    <w:tmpl w:val="139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0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0"/>
    <w:rsid w:val="00003246"/>
    <w:rsid w:val="000038DB"/>
    <w:rsid w:val="00011F24"/>
    <w:rsid w:val="00012498"/>
    <w:rsid w:val="00015D71"/>
    <w:rsid w:val="0001604D"/>
    <w:rsid w:val="00021397"/>
    <w:rsid w:val="000213B9"/>
    <w:rsid w:val="00024238"/>
    <w:rsid w:val="00034F1F"/>
    <w:rsid w:val="000352EA"/>
    <w:rsid w:val="00051678"/>
    <w:rsid w:val="00053CF4"/>
    <w:rsid w:val="00054467"/>
    <w:rsid w:val="0005570E"/>
    <w:rsid w:val="0006035E"/>
    <w:rsid w:val="000711AB"/>
    <w:rsid w:val="00080C1A"/>
    <w:rsid w:val="000850B7"/>
    <w:rsid w:val="000A4144"/>
    <w:rsid w:val="000A5B3B"/>
    <w:rsid w:val="000B3E0E"/>
    <w:rsid w:val="000B5471"/>
    <w:rsid w:val="000B5FAF"/>
    <w:rsid w:val="000C4501"/>
    <w:rsid w:val="000C5045"/>
    <w:rsid w:val="000C698A"/>
    <w:rsid w:val="000D3033"/>
    <w:rsid w:val="000D42F2"/>
    <w:rsid w:val="000D6530"/>
    <w:rsid w:val="000E6E4E"/>
    <w:rsid w:val="000F7185"/>
    <w:rsid w:val="00110915"/>
    <w:rsid w:val="001117DF"/>
    <w:rsid w:val="00112704"/>
    <w:rsid w:val="00113630"/>
    <w:rsid w:val="00126F38"/>
    <w:rsid w:val="001542FE"/>
    <w:rsid w:val="00154C7C"/>
    <w:rsid w:val="0015689D"/>
    <w:rsid w:val="00193D05"/>
    <w:rsid w:val="001A11EE"/>
    <w:rsid w:val="001A155D"/>
    <w:rsid w:val="001A644D"/>
    <w:rsid w:val="001A7C77"/>
    <w:rsid w:val="001B0995"/>
    <w:rsid w:val="001B1342"/>
    <w:rsid w:val="001B2124"/>
    <w:rsid w:val="001B41F9"/>
    <w:rsid w:val="001B785C"/>
    <w:rsid w:val="001C0C11"/>
    <w:rsid w:val="001C2AE0"/>
    <w:rsid w:val="001C4EB1"/>
    <w:rsid w:val="001D189C"/>
    <w:rsid w:val="001D2B4C"/>
    <w:rsid w:val="001D47B9"/>
    <w:rsid w:val="001E47CC"/>
    <w:rsid w:val="001E607F"/>
    <w:rsid w:val="001E6F8B"/>
    <w:rsid w:val="001F4861"/>
    <w:rsid w:val="001F74AE"/>
    <w:rsid w:val="00205425"/>
    <w:rsid w:val="00210126"/>
    <w:rsid w:val="002142A9"/>
    <w:rsid w:val="002269B2"/>
    <w:rsid w:val="002378E8"/>
    <w:rsid w:val="00240143"/>
    <w:rsid w:val="00241AAF"/>
    <w:rsid w:val="002422EA"/>
    <w:rsid w:val="00243140"/>
    <w:rsid w:val="00252BE0"/>
    <w:rsid w:val="00254E8C"/>
    <w:rsid w:val="002646B5"/>
    <w:rsid w:val="002679B6"/>
    <w:rsid w:val="00274856"/>
    <w:rsid w:val="00280750"/>
    <w:rsid w:val="00280E36"/>
    <w:rsid w:val="002813B9"/>
    <w:rsid w:val="0028496C"/>
    <w:rsid w:val="00290E5F"/>
    <w:rsid w:val="00291CBD"/>
    <w:rsid w:val="002A010D"/>
    <w:rsid w:val="002A0959"/>
    <w:rsid w:val="002A27EF"/>
    <w:rsid w:val="002A5044"/>
    <w:rsid w:val="002A7EDD"/>
    <w:rsid w:val="002B0A93"/>
    <w:rsid w:val="002B1DB5"/>
    <w:rsid w:val="002C1AAE"/>
    <w:rsid w:val="002C4E07"/>
    <w:rsid w:val="002C5EF4"/>
    <w:rsid w:val="002D3871"/>
    <w:rsid w:val="002E0AA0"/>
    <w:rsid w:val="002E0C0C"/>
    <w:rsid w:val="002E10EE"/>
    <w:rsid w:val="002E757E"/>
    <w:rsid w:val="002F359A"/>
    <w:rsid w:val="002F3C42"/>
    <w:rsid w:val="0030453D"/>
    <w:rsid w:val="00310EFF"/>
    <w:rsid w:val="00311FE5"/>
    <w:rsid w:val="00313228"/>
    <w:rsid w:val="00315E77"/>
    <w:rsid w:val="00321EB7"/>
    <w:rsid w:val="003234D5"/>
    <w:rsid w:val="00325F78"/>
    <w:rsid w:val="00343E97"/>
    <w:rsid w:val="00344393"/>
    <w:rsid w:val="003453E8"/>
    <w:rsid w:val="003476EF"/>
    <w:rsid w:val="003501BD"/>
    <w:rsid w:val="003508D7"/>
    <w:rsid w:val="00356FB0"/>
    <w:rsid w:val="0036310A"/>
    <w:rsid w:val="00367C2B"/>
    <w:rsid w:val="00370689"/>
    <w:rsid w:val="00377238"/>
    <w:rsid w:val="003854D1"/>
    <w:rsid w:val="00387F7E"/>
    <w:rsid w:val="00396034"/>
    <w:rsid w:val="003964BF"/>
    <w:rsid w:val="00397529"/>
    <w:rsid w:val="003A3A83"/>
    <w:rsid w:val="003B1389"/>
    <w:rsid w:val="003B2594"/>
    <w:rsid w:val="003B2C79"/>
    <w:rsid w:val="003B3E82"/>
    <w:rsid w:val="003B425E"/>
    <w:rsid w:val="003B5497"/>
    <w:rsid w:val="003B771D"/>
    <w:rsid w:val="003C45AC"/>
    <w:rsid w:val="003D49BA"/>
    <w:rsid w:val="003E43E7"/>
    <w:rsid w:val="003F114F"/>
    <w:rsid w:val="00402F35"/>
    <w:rsid w:val="0040352C"/>
    <w:rsid w:val="00413EEB"/>
    <w:rsid w:val="00414824"/>
    <w:rsid w:val="0043415E"/>
    <w:rsid w:val="004421C5"/>
    <w:rsid w:val="004440FD"/>
    <w:rsid w:val="00445A09"/>
    <w:rsid w:val="00452D9F"/>
    <w:rsid w:val="00454CEC"/>
    <w:rsid w:val="00455B37"/>
    <w:rsid w:val="0046100B"/>
    <w:rsid w:val="00461A14"/>
    <w:rsid w:val="0046239B"/>
    <w:rsid w:val="0047599B"/>
    <w:rsid w:val="00480BBA"/>
    <w:rsid w:val="004A3B7F"/>
    <w:rsid w:val="004A4484"/>
    <w:rsid w:val="004C09EB"/>
    <w:rsid w:val="004C1CF0"/>
    <w:rsid w:val="004D71CA"/>
    <w:rsid w:val="004D7EC4"/>
    <w:rsid w:val="004E5EAB"/>
    <w:rsid w:val="004E66CE"/>
    <w:rsid w:val="004F1C58"/>
    <w:rsid w:val="004F4874"/>
    <w:rsid w:val="00510038"/>
    <w:rsid w:val="005112F6"/>
    <w:rsid w:val="00517FE0"/>
    <w:rsid w:val="005214F0"/>
    <w:rsid w:val="00527B45"/>
    <w:rsid w:val="005318EE"/>
    <w:rsid w:val="005354BE"/>
    <w:rsid w:val="00535A5B"/>
    <w:rsid w:val="00536F5B"/>
    <w:rsid w:val="005406A2"/>
    <w:rsid w:val="00543031"/>
    <w:rsid w:val="005431CC"/>
    <w:rsid w:val="00545F8B"/>
    <w:rsid w:val="005520CD"/>
    <w:rsid w:val="00553C4C"/>
    <w:rsid w:val="00560081"/>
    <w:rsid w:val="00560A68"/>
    <w:rsid w:val="00565FB0"/>
    <w:rsid w:val="00567EC0"/>
    <w:rsid w:val="00586436"/>
    <w:rsid w:val="0059245B"/>
    <w:rsid w:val="00594587"/>
    <w:rsid w:val="00596B07"/>
    <w:rsid w:val="005B1768"/>
    <w:rsid w:val="005C038A"/>
    <w:rsid w:val="005C52C8"/>
    <w:rsid w:val="005D3F00"/>
    <w:rsid w:val="005D5D65"/>
    <w:rsid w:val="005E147A"/>
    <w:rsid w:val="00601BBB"/>
    <w:rsid w:val="00602E75"/>
    <w:rsid w:val="0060570C"/>
    <w:rsid w:val="00607F13"/>
    <w:rsid w:val="0061678C"/>
    <w:rsid w:val="0062026A"/>
    <w:rsid w:val="006237A7"/>
    <w:rsid w:val="006313B3"/>
    <w:rsid w:val="00643182"/>
    <w:rsid w:val="006431A6"/>
    <w:rsid w:val="00644169"/>
    <w:rsid w:val="006464BF"/>
    <w:rsid w:val="00654EE1"/>
    <w:rsid w:val="0066032C"/>
    <w:rsid w:val="00667A4E"/>
    <w:rsid w:val="00670D43"/>
    <w:rsid w:val="006C0FFE"/>
    <w:rsid w:val="006C32FA"/>
    <w:rsid w:val="006C50DB"/>
    <w:rsid w:val="006D6769"/>
    <w:rsid w:val="006E3430"/>
    <w:rsid w:val="006F19B9"/>
    <w:rsid w:val="006F450B"/>
    <w:rsid w:val="007004F4"/>
    <w:rsid w:val="00706FCB"/>
    <w:rsid w:val="00712738"/>
    <w:rsid w:val="00714053"/>
    <w:rsid w:val="00716213"/>
    <w:rsid w:val="00721DDE"/>
    <w:rsid w:val="00722A08"/>
    <w:rsid w:val="007335E9"/>
    <w:rsid w:val="00735ACE"/>
    <w:rsid w:val="00737C51"/>
    <w:rsid w:val="007407D9"/>
    <w:rsid w:val="00747AA9"/>
    <w:rsid w:val="007569A7"/>
    <w:rsid w:val="00757C1A"/>
    <w:rsid w:val="00764C0C"/>
    <w:rsid w:val="00765226"/>
    <w:rsid w:val="00765427"/>
    <w:rsid w:val="0076688F"/>
    <w:rsid w:val="00782E1A"/>
    <w:rsid w:val="00787ABA"/>
    <w:rsid w:val="00790620"/>
    <w:rsid w:val="00793B06"/>
    <w:rsid w:val="00795DA6"/>
    <w:rsid w:val="007A51B4"/>
    <w:rsid w:val="007A72DB"/>
    <w:rsid w:val="007D249C"/>
    <w:rsid w:val="007D3374"/>
    <w:rsid w:val="007D7954"/>
    <w:rsid w:val="007E27E6"/>
    <w:rsid w:val="007E4498"/>
    <w:rsid w:val="007E49E2"/>
    <w:rsid w:val="007F110A"/>
    <w:rsid w:val="007F4AD8"/>
    <w:rsid w:val="007F5C79"/>
    <w:rsid w:val="00801EFF"/>
    <w:rsid w:val="00803E32"/>
    <w:rsid w:val="008048A3"/>
    <w:rsid w:val="00810E8E"/>
    <w:rsid w:val="008110E4"/>
    <w:rsid w:val="00813342"/>
    <w:rsid w:val="00816B81"/>
    <w:rsid w:val="00816D17"/>
    <w:rsid w:val="0082058E"/>
    <w:rsid w:val="00825CA6"/>
    <w:rsid w:val="00826C17"/>
    <w:rsid w:val="00830FB0"/>
    <w:rsid w:val="0083128F"/>
    <w:rsid w:val="00834AB8"/>
    <w:rsid w:val="008364CD"/>
    <w:rsid w:val="0084185E"/>
    <w:rsid w:val="00841A43"/>
    <w:rsid w:val="00854F99"/>
    <w:rsid w:val="00860728"/>
    <w:rsid w:val="0086553D"/>
    <w:rsid w:val="00873139"/>
    <w:rsid w:val="00877E45"/>
    <w:rsid w:val="0088238A"/>
    <w:rsid w:val="00882B3D"/>
    <w:rsid w:val="0088360D"/>
    <w:rsid w:val="00891B0B"/>
    <w:rsid w:val="008A1015"/>
    <w:rsid w:val="008A660A"/>
    <w:rsid w:val="008B323D"/>
    <w:rsid w:val="008B3588"/>
    <w:rsid w:val="008B39C5"/>
    <w:rsid w:val="008B5553"/>
    <w:rsid w:val="008C4511"/>
    <w:rsid w:val="008E107B"/>
    <w:rsid w:val="008E5DE3"/>
    <w:rsid w:val="0090056F"/>
    <w:rsid w:val="009058D2"/>
    <w:rsid w:val="00930283"/>
    <w:rsid w:val="0093368D"/>
    <w:rsid w:val="00933856"/>
    <w:rsid w:val="00934122"/>
    <w:rsid w:val="00942A04"/>
    <w:rsid w:val="009516DE"/>
    <w:rsid w:val="00955E73"/>
    <w:rsid w:val="00975CD4"/>
    <w:rsid w:val="00986336"/>
    <w:rsid w:val="009906B6"/>
    <w:rsid w:val="009A0812"/>
    <w:rsid w:val="009A1F04"/>
    <w:rsid w:val="009B597B"/>
    <w:rsid w:val="009C3B45"/>
    <w:rsid w:val="009C655F"/>
    <w:rsid w:val="009E6D8D"/>
    <w:rsid w:val="009F1E15"/>
    <w:rsid w:val="009F29AF"/>
    <w:rsid w:val="00A05E62"/>
    <w:rsid w:val="00A0629F"/>
    <w:rsid w:val="00A22814"/>
    <w:rsid w:val="00A2350F"/>
    <w:rsid w:val="00A26276"/>
    <w:rsid w:val="00A26DB7"/>
    <w:rsid w:val="00A3003E"/>
    <w:rsid w:val="00A366EE"/>
    <w:rsid w:val="00A40851"/>
    <w:rsid w:val="00A52080"/>
    <w:rsid w:val="00A57D3C"/>
    <w:rsid w:val="00A600C0"/>
    <w:rsid w:val="00A61986"/>
    <w:rsid w:val="00A6201B"/>
    <w:rsid w:val="00A672F1"/>
    <w:rsid w:val="00A8293C"/>
    <w:rsid w:val="00A92290"/>
    <w:rsid w:val="00AA011F"/>
    <w:rsid w:val="00AA1819"/>
    <w:rsid w:val="00AA1E5D"/>
    <w:rsid w:val="00AA49EE"/>
    <w:rsid w:val="00AB0BB0"/>
    <w:rsid w:val="00AB293C"/>
    <w:rsid w:val="00AB2C72"/>
    <w:rsid w:val="00AB7E4B"/>
    <w:rsid w:val="00AC16D2"/>
    <w:rsid w:val="00AC251E"/>
    <w:rsid w:val="00AC49B9"/>
    <w:rsid w:val="00AD0F9C"/>
    <w:rsid w:val="00AD27D9"/>
    <w:rsid w:val="00AE2547"/>
    <w:rsid w:val="00AE790C"/>
    <w:rsid w:val="00AF13D4"/>
    <w:rsid w:val="00B017A6"/>
    <w:rsid w:val="00B03ADB"/>
    <w:rsid w:val="00B06738"/>
    <w:rsid w:val="00B06D56"/>
    <w:rsid w:val="00B23A5E"/>
    <w:rsid w:val="00B342C9"/>
    <w:rsid w:val="00B34DDB"/>
    <w:rsid w:val="00B35028"/>
    <w:rsid w:val="00B354B3"/>
    <w:rsid w:val="00B41387"/>
    <w:rsid w:val="00B42570"/>
    <w:rsid w:val="00B43157"/>
    <w:rsid w:val="00B45EE5"/>
    <w:rsid w:val="00B5047C"/>
    <w:rsid w:val="00B60A3C"/>
    <w:rsid w:val="00B6227C"/>
    <w:rsid w:val="00B71C80"/>
    <w:rsid w:val="00B73816"/>
    <w:rsid w:val="00B76028"/>
    <w:rsid w:val="00B77FA0"/>
    <w:rsid w:val="00BA399E"/>
    <w:rsid w:val="00BA6A4C"/>
    <w:rsid w:val="00BD33D6"/>
    <w:rsid w:val="00BF298E"/>
    <w:rsid w:val="00C01915"/>
    <w:rsid w:val="00C07C07"/>
    <w:rsid w:val="00C1131A"/>
    <w:rsid w:val="00C13C4B"/>
    <w:rsid w:val="00C1677E"/>
    <w:rsid w:val="00C17217"/>
    <w:rsid w:val="00C17C17"/>
    <w:rsid w:val="00C2339C"/>
    <w:rsid w:val="00C31C56"/>
    <w:rsid w:val="00C32D85"/>
    <w:rsid w:val="00C331F8"/>
    <w:rsid w:val="00C36E23"/>
    <w:rsid w:val="00C47408"/>
    <w:rsid w:val="00C534F7"/>
    <w:rsid w:val="00C56D03"/>
    <w:rsid w:val="00C62826"/>
    <w:rsid w:val="00C655DD"/>
    <w:rsid w:val="00C75977"/>
    <w:rsid w:val="00C81DFE"/>
    <w:rsid w:val="00C82EA8"/>
    <w:rsid w:val="00C8357A"/>
    <w:rsid w:val="00C86256"/>
    <w:rsid w:val="00C9287A"/>
    <w:rsid w:val="00C95D2B"/>
    <w:rsid w:val="00C95F04"/>
    <w:rsid w:val="00CA3CB9"/>
    <w:rsid w:val="00CA40D4"/>
    <w:rsid w:val="00CB418C"/>
    <w:rsid w:val="00CB497E"/>
    <w:rsid w:val="00CC2654"/>
    <w:rsid w:val="00CC2E79"/>
    <w:rsid w:val="00CD26FF"/>
    <w:rsid w:val="00CD30FC"/>
    <w:rsid w:val="00CE4666"/>
    <w:rsid w:val="00CE6A81"/>
    <w:rsid w:val="00CF6C5B"/>
    <w:rsid w:val="00D01A73"/>
    <w:rsid w:val="00D1128A"/>
    <w:rsid w:val="00D12B7D"/>
    <w:rsid w:val="00D21A4E"/>
    <w:rsid w:val="00D23159"/>
    <w:rsid w:val="00D24B72"/>
    <w:rsid w:val="00D26DAA"/>
    <w:rsid w:val="00D31230"/>
    <w:rsid w:val="00D32303"/>
    <w:rsid w:val="00D51137"/>
    <w:rsid w:val="00D5136A"/>
    <w:rsid w:val="00D53A46"/>
    <w:rsid w:val="00D54A1B"/>
    <w:rsid w:val="00D5741B"/>
    <w:rsid w:val="00D7585F"/>
    <w:rsid w:val="00D77228"/>
    <w:rsid w:val="00D8370A"/>
    <w:rsid w:val="00D9397C"/>
    <w:rsid w:val="00D93D4F"/>
    <w:rsid w:val="00D97256"/>
    <w:rsid w:val="00DA038B"/>
    <w:rsid w:val="00DA79FE"/>
    <w:rsid w:val="00DB0372"/>
    <w:rsid w:val="00DB651C"/>
    <w:rsid w:val="00DC17D8"/>
    <w:rsid w:val="00DC66BD"/>
    <w:rsid w:val="00DC6745"/>
    <w:rsid w:val="00DD05F0"/>
    <w:rsid w:val="00DD328B"/>
    <w:rsid w:val="00DD3C42"/>
    <w:rsid w:val="00DD669C"/>
    <w:rsid w:val="00DE7CCD"/>
    <w:rsid w:val="00DF223F"/>
    <w:rsid w:val="00DF2292"/>
    <w:rsid w:val="00DF2729"/>
    <w:rsid w:val="00DF53A4"/>
    <w:rsid w:val="00E12137"/>
    <w:rsid w:val="00E12D3B"/>
    <w:rsid w:val="00E17639"/>
    <w:rsid w:val="00E22827"/>
    <w:rsid w:val="00E23068"/>
    <w:rsid w:val="00E262BD"/>
    <w:rsid w:val="00E35059"/>
    <w:rsid w:val="00E37323"/>
    <w:rsid w:val="00E40EFB"/>
    <w:rsid w:val="00E53DD0"/>
    <w:rsid w:val="00E56539"/>
    <w:rsid w:val="00E73764"/>
    <w:rsid w:val="00E76BBE"/>
    <w:rsid w:val="00E949C4"/>
    <w:rsid w:val="00EA1C6E"/>
    <w:rsid w:val="00EA237D"/>
    <w:rsid w:val="00EA2689"/>
    <w:rsid w:val="00EB242B"/>
    <w:rsid w:val="00EB311D"/>
    <w:rsid w:val="00EC1CF4"/>
    <w:rsid w:val="00ED1E10"/>
    <w:rsid w:val="00EE0DFA"/>
    <w:rsid w:val="00EE1B0D"/>
    <w:rsid w:val="00EF56F7"/>
    <w:rsid w:val="00F01009"/>
    <w:rsid w:val="00F034D9"/>
    <w:rsid w:val="00F04D7A"/>
    <w:rsid w:val="00F05A79"/>
    <w:rsid w:val="00F07742"/>
    <w:rsid w:val="00F15157"/>
    <w:rsid w:val="00F21419"/>
    <w:rsid w:val="00F23D3D"/>
    <w:rsid w:val="00F36659"/>
    <w:rsid w:val="00F43131"/>
    <w:rsid w:val="00F43ED6"/>
    <w:rsid w:val="00F45232"/>
    <w:rsid w:val="00F4559E"/>
    <w:rsid w:val="00F45BB7"/>
    <w:rsid w:val="00F507A7"/>
    <w:rsid w:val="00F507C0"/>
    <w:rsid w:val="00F67C49"/>
    <w:rsid w:val="00F74A65"/>
    <w:rsid w:val="00F77FF0"/>
    <w:rsid w:val="00F83E40"/>
    <w:rsid w:val="00F919EB"/>
    <w:rsid w:val="00F920D0"/>
    <w:rsid w:val="00F93C97"/>
    <w:rsid w:val="00F9416E"/>
    <w:rsid w:val="00F95DBB"/>
    <w:rsid w:val="00FA14DA"/>
    <w:rsid w:val="00FA7292"/>
    <w:rsid w:val="00FB1163"/>
    <w:rsid w:val="00FB6705"/>
    <w:rsid w:val="00FB76E1"/>
    <w:rsid w:val="00FC36CD"/>
    <w:rsid w:val="00FC5AC8"/>
    <w:rsid w:val="00FD3E2A"/>
    <w:rsid w:val="00FF036B"/>
    <w:rsid w:val="00FF4A94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4DDC"/>
  <w15:docId w15:val="{CF168CAE-D49B-4273-92D7-3057FFEF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8485-4CF5-47F0-AB68-2A6EDD1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EX</cp:lastModifiedBy>
  <cp:revision>98</cp:revision>
  <cp:lastPrinted>2018-08-09T09:33:00Z</cp:lastPrinted>
  <dcterms:created xsi:type="dcterms:W3CDTF">2022-08-18T07:57:00Z</dcterms:created>
  <dcterms:modified xsi:type="dcterms:W3CDTF">2025-10-28T12:40:00Z</dcterms:modified>
</cp:coreProperties>
</file>